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4E6B54" w:rsidRPr="004E6B54" w14:paraId="10985121" w14:textId="77777777" w:rsidTr="007F05E3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07614" w14:textId="77777777" w:rsidR="004E6B54" w:rsidRPr="004E6B54" w:rsidRDefault="004E6B54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4E6B54">
              <w:rPr>
                <w:rFonts w:ascii="Arial Narrow" w:hAnsi="Arial Narrow"/>
                <w:b/>
                <w:sz w:val="22"/>
                <w:szCs w:val="22"/>
              </w:rPr>
              <w:t>Załącznik nr 1</w:t>
            </w:r>
          </w:p>
          <w:p w14:paraId="1EBE964A" w14:textId="77777777" w:rsidR="004E6B54" w:rsidRPr="004E6B54" w:rsidRDefault="004E6B54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14:paraId="3E6D13F7" w14:textId="77777777" w:rsidR="004E6B54" w:rsidRPr="004E6B54" w:rsidRDefault="004E6B54" w:rsidP="004E6B54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4E6B54">
        <w:rPr>
          <w:rFonts w:ascii="Arial Narrow" w:hAnsi="Arial Narrow"/>
          <w:b/>
          <w:i/>
          <w:sz w:val="22"/>
          <w:szCs w:val="22"/>
        </w:rPr>
        <w:t>FORMULARZ OFERTY</w:t>
      </w:r>
    </w:p>
    <w:p w14:paraId="79A3AE50" w14:textId="77777777" w:rsidR="004E6B54" w:rsidRPr="004E6B54" w:rsidRDefault="004E6B54" w:rsidP="004E6B54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4E6B54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14:paraId="17632D20" w14:textId="76DCB664" w:rsidR="004E6B54" w:rsidRPr="004E6B54" w:rsidRDefault="00996853" w:rsidP="004E6B54">
      <w:pPr>
        <w:keepNext/>
        <w:spacing w:after="240"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996853">
        <w:rPr>
          <w:rFonts w:ascii="Arial Narrow" w:hAnsi="Arial Narrow" w:cs="Arial"/>
          <w:b/>
          <w:bCs/>
          <w:i/>
          <w:sz w:val="22"/>
          <w:szCs w:val="22"/>
        </w:rPr>
        <w:t xml:space="preserve">Opracowanie </w:t>
      </w:r>
      <w:r w:rsidR="006D66D8">
        <w:rPr>
          <w:rFonts w:ascii="Arial Narrow" w:hAnsi="Arial Narrow" w:cs="Arial"/>
          <w:b/>
          <w:bCs/>
          <w:i/>
          <w:sz w:val="22"/>
          <w:szCs w:val="22"/>
        </w:rPr>
        <w:t>koncepcji</w:t>
      </w:r>
      <w:r w:rsidRPr="00996853">
        <w:rPr>
          <w:rFonts w:ascii="Arial Narrow" w:hAnsi="Arial Narrow" w:cs="Arial"/>
          <w:b/>
          <w:bCs/>
          <w:i/>
          <w:sz w:val="22"/>
          <w:szCs w:val="22"/>
        </w:rPr>
        <w:t xml:space="preserve"> dla zadania nr 04720 „Koncepcja rewitalizacji osiedla BOREK we Wrocławiu – plan remontu ulic (układ przedwojenny)” wraz z pełnieniem nadzoru autorskiego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1C0B1532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2C6D40E" w14:textId="77777777" w:rsidR="004E6B54" w:rsidRPr="004E6B54" w:rsidRDefault="004E6B54" w:rsidP="004E6B54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0C1F61A" w14:textId="2E20B40E" w:rsidR="004E6B54" w:rsidRPr="004E6B54" w:rsidRDefault="006D66D8" w:rsidP="004E6B54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2C0743">
              <w:rPr>
                <w:rFonts w:ascii="Arial Narrow" w:hAnsi="Arial Narrow"/>
                <w:b/>
                <w:sz w:val="22"/>
                <w:szCs w:val="22"/>
              </w:rPr>
              <w:t>78/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PN/2018</w:t>
            </w:r>
          </w:p>
        </w:tc>
      </w:tr>
    </w:tbl>
    <w:p w14:paraId="7038D928" w14:textId="77777777" w:rsidR="004E6B54" w:rsidRPr="004E6B54" w:rsidRDefault="004E6B54" w:rsidP="00572F05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4FEFC3FF" w14:textId="77777777" w:rsidR="004E6B54" w:rsidRPr="004E6B54" w:rsidRDefault="004E6B54" w:rsidP="004E6B54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14:paraId="3EF72F83" w14:textId="5989058B" w:rsidR="006034DF" w:rsidRPr="006034DF" w:rsidRDefault="004E6B54" w:rsidP="00572F0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 xml:space="preserve">Wrocławskie Inwestycje </w:t>
      </w:r>
      <w:r w:rsidR="009C4B31">
        <w:rPr>
          <w:rFonts w:ascii="Arial Narrow" w:hAnsi="Arial Narrow"/>
          <w:b/>
          <w:sz w:val="22"/>
          <w:szCs w:val="22"/>
        </w:rPr>
        <w:t xml:space="preserve">             </w:t>
      </w:r>
      <w:r w:rsidRPr="004E6B54">
        <w:rPr>
          <w:rFonts w:ascii="Arial Narrow" w:hAnsi="Arial Narrow"/>
          <w:b/>
          <w:sz w:val="22"/>
          <w:szCs w:val="22"/>
        </w:rPr>
        <w:t>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 xml:space="preserve">na podstawie pełnomocnictwa nr 26/III/Z/11 Prezydenta Wrocławia z dnia 1 września 2011 </w:t>
      </w:r>
    </w:p>
    <w:p w14:paraId="57F79A50" w14:textId="77777777" w:rsidR="004E6B54" w:rsidRPr="004E6B54" w:rsidRDefault="004E6B54" w:rsidP="004E6B54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p w14:paraId="50E7DD95" w14:textId="77777777" w:rsidR="004E6B54" w:rsidRPr="004E6B54" w:rsidRDefault="004E6B54" w:rsidP="004E6B54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4E6B54" w:rsidRPr="004E6B54" w14:paraId="4D2C7621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73E5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FF11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1813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E6B54" w:rsidRPr="004E6B54" w14:paraId="7A16161A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B91D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614F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CA06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E6B54" w:rsidRPr="004E6B54" w14:paraId="3F96BE00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E00D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2F43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DD54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503E1B7" w14:textId="77777777" w:rsidR="004E6B54" w:rsidRPr="004E6B54" w:rsidRDefault="004E6B54" w:rsidP="004E6B54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703"/>
      </w:tblGrid>
      <w:tr w:rsidR="004E6B54" w:rsidRPr="004E6B54" w14:paraId="2AC967DF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E98B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5EF3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02CC581B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9674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9BB5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14:paraId="796B2B66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C644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2355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14:paraId="521E0353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D8C0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86C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14:paraId="03EB587A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7AEA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5534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76ADF6B7" w14:textId="77777777" w:rsidR="004E6B54" w:rsidRPr="004E6B54" w:rsidRDefault="004E6B54" w:rsidP="004E6B54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0ADEC5BE" w14:textId="77777777" w:rsidR="004E6B54" w:rsidRPr="004E6B54" w:rsidRDefault="004E6B54" w:rsidP="004E6B54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1F54B5DC" w14:textId="77777777" w:rsidR="004E6B54" w:rsidRPr="004E6B54" w:rsidRDefault="004E6B54" w:rsidP="004E6B54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4E6B54">
        <w:rPr>
          <w:rFonts w:ascii="Arial Narrow" w:hAnsi="Arial Narrow"/>
          <w:sz w:val="22"/>
          <w:szCs w:val="22"/>
        </w:rPr>
        <w:br/>
        <w:t xml:space="preserve">do SIWZ oraz jej zmian. </w:t>
      </w:r>
    </w:p>
    <w:p w14:paraId="0FD1765E" w14:textId="77777777" w:rsidR="004E6B54" w:rsidRPr="004E6B54" w:rsidRDefault="004E6B54" w:rsidP="00152DF8">
      <w:pPr>
        <w:numPr>
          <w:ilvl w:val="1"/>
          <w:numId w:val="5"/>
        </w:numPr>
        <w:tabs>
          <w:tab w:val="clear" w:pos="360"/>
          <w:tab w:val="num" w:pos="567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ena mojej (naszej) oferty za realizację zamówienia wynosi 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4E6B54" w:rsidRPr="004E6B54" w14:paraId="5AD9CDC5" w14:textId="77777777" w:rsidTr="007F05E3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1B6A586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435F51F8" wp14:editId="3AD85C7A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F8CC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tmN3vhoCAAA2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4E6B54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6F8FA6C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1" allowOverlap="1" wp14:anchorId="196095CE" wp14:editId="295FBF60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687C5" id="AutoShape 21" o:spid="_x0000_s1026" type="#_x0000_t32" style="position:absolute;margin-left:-1.9pt;margin-top:3.3pt;width:0;height:0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+8LnwxoCAAA2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4E6B5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B4B6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7BCB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4E6B54" w:rsidRPr="004E6B54" w14:paraId="4C10943A" w14:textId="77777777" w:rsidTr="007F05E3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F327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1148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 xml:space="preserve">Cena brutto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E992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6DE5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E6B54" w:rsidRPr="004E6B54" w14:paraId="63F0C059" w14:textId="77777777" w:rsidTr="007F05E3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4B17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8FEB" w14:textId="43F6FAD9" w:rsidR="004E6B54" w:rsidRPr="004E6B54" w:rsidRDefault="000A6542" w:rsidP="004E6B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="004E6B54" w:rsidRPr="004E6B54">
              <w:rPr>
                <w:rFonts w:ascii="Arial Narrow" w:hAnsi="Arial Narrow"/>
                <w:sz w:val="22"/>
                <w:szCs w:val="22"/>
              </w:rPr>
              <w:t xml:space="preserve"> netto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E6B1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D03E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E6B54" w:rsidRPr="004E6B54" w14:paraId="2267E381" w14:textId="77777777" w:rsidTr="007F05E3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10D7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145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4E6B54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F3C0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E4DE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E6B54" w:rsidRPr="004E6B54" w14:paraId="0BBCF971" w14:textId="77777777" w:rsidTr="007F05E3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90F3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7FE3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F77D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394FF4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1A66453A" w14:textId="77777777" w:rsidR="00E22769" w:rsidRDefault="00E22769" w:rsidP="00301121">
      <w:pPr>
        <w:contextualSpacing/>
        <w:jc w:val="both"/>
        <w:rPr>
          <w:rFonts w:ascii="Arial Narrow" w:hAnsi="Arial Narrow"/>
          <w:sz w:val="22"/>
          <w:szCs w:val="22"/>
          <w:u w:val="single"/>
        </w:rPr>
      </w:pPr>
    </w:p>
    <w:p w14:paraId="4D4134A1" w14:textId="58AD7ADA" w:rsidR="004E6B54" w:rsidRPr="004E6B54" w:rsidRDefault="0048095D" w:rsidP="004E6B54">
      <w:pPr>
        <w:numPr>
          <w:ilvl w:val="1"/>
          <w:numId w:val="5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rmin wykonania</w:t>
      </w:r>
    </w:p>
    <w:p w14:paraId="3CB4771E" w14:textId="2865AFBB" w:rsidR="006D66D8" w:rsidRPr="006D66D8" w:rsidRDefault="006D66D8" w:rsidP="006D66D8">
      <w:pPr>
        <w:pStyle w:val="Akapitzlist"/>
        <w:numPr>
          <w:ilvl w:val="2"/>
          <w:numId w:val="5"/>
        </w:numPr>
        <w:rPr>
          <w:sz w:val="22"/>
          <w:szCs w:val="22"/>
        </w:rPr>
      </w:pPr>
      <w:r w:rsidRPr="006D66D8">
        <w:rPr>
          <w:rFonts w:eastAsia="Arial Unicode MS" w:cs="Arial Narrow"/>
          <w:sz w:val="22"/>
          <w:szCs w:val="22"/>
        </w:rPr>
        <w:t xml:space="preserve">Strony ustalają, że przedmiot umowy, z wyłączeniem nadzoru autorskiego, zostanie zrealizowany w terminie do  6 miesięcy licząc od dnia podpisania umowy. </w:t>
      </w:r>
    </w:p>
    <w:p w14:paraId="2754B354" w14:textId="77777777" w:rsidR="006D66D8" w:rsidRPr="006D66D8" w:rsidRDefault="006D66D8" w:rsidP="006D66D8">
      <w:pPr>
        <w:pStyle w:val="Akapitzlist"/>
        <w:numPr>
          <w:ilvl w:val="2"/>
          <w:numId w:val="5"/>
        </w:numPr>
        <w:tabs>
          <w:tab w:val="clear" w:pos="720"/>
          <w:tab w:val="num" w:pos="709"/>
        </w:tabs>
        <w:rPr>
          <w:sz w:val="22"/>
          <w:szCs w:val="22"/>
        </w:rPr>
      </w:pPr>
      <w:r w:rsidRPr="006D66D8">
        <w:rPr>
          <w:rFonts w:eastAsia="Arial Unicode MS" w:cs="Arial Narrow"/>
          <w:sz w:val="22"/>
          <w:szCs w:val="22"/>
        </w:rPr>
        <w:tab/>
        <w:t>Za datę zakończenia wszystkich prac umownych uważa się dzień podpisania przez Zamawiającego protokołu odbioru końcowego.</w:t>
      </w:r>
    </w:p>
    <w:p w14:paraId="1498A57C" w14:textId="050B3F4A" w:rsidR="004E6B54" w:rsidRPr="006D66D8" w:rsidRDefault="004E6B54" w:rsidP="006D66D8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6D66D8">
        <w:rPr>
          <w:rFonts w:cs="Arial"/>
          <w:sz w:val="22"/>
          <w:szCs w:val="22"/>
        </w:rPr>
        <w:t>Oświadczamy, że w realizacji zamówienia będzie uczestniczył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1117"/>
        <w:gridCol w:w="1700"/>
        <w:gridCol w:w="1560"/>
        <w:gridCol w:w="1337"/>
        <w:gridCol w:w="1668"/>
        <w:gridCol w:w="1668"/>
      </w:tblGrid>
      <w:tr w:rsidR="004E6B54" w:rsidRPr="004E6B54" w14:paraId="62B2DB59" w14:textId="77777777" w:rsidTr="00523E61">
        <w:trPr>
          <w:trHeight w:val="141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5206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111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E754" w14:textId="77777777" w:rsidR="004E6B54" w:rsidRPr="004E6B54" w:rsidRDefault="004E6B54" w:rsidP="004E6B5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D85" w14:textId="2C4624A7" w:rsidR="004E6B54" w:rsidRPr="004E6B54" w:rsidRDefault="004E6B54" w:rsidP="00523E61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4E6B54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  <w:r w:rsidR="00523E61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23E61" w:rsidRPr="00523E61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(na potwierdzenie spełnienia warunków udziału w postępowaniu oraz </w:t>
            </w:r>
            <w:r w:rsidRPr="00523E61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 </w:t>
            </w:r>
            <w:r w:rsidR="00523E61" w:rsidRPr="00523E61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stanowiące podstawę do oceny w ramach kryteriów oceny ofert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48D6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F46A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/>
                <w:b/>
                <w:sz w:val="16"/>
                <w:szCs w:val="16"/>
              </w:rPr>
              <w:t>Kwalifikacje                  (nr uprawnień budowlanych, nr członkowski OIIB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429A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4E6B5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4E6B54" w:rsidRPr="004E6B54" w14:paraId="7E46B83B" w14:textId="77777777" w:rsidTr="00037CE5">
        <w:trPr>
          <w:trHeight w:val="183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F8D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2C02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FF7B" w14:textId="6D997EEE" w:rsidR="004E6B54" w:rsidRPr="00152DF8" w:rsidRDefault="004E6B54" w:rsidP="006D66D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F5FD7">
              <w:rPr>
                <w:rFonts w:ascii="Arial Narrow" w:hAnsi="Arial Narrow" w:cs="Arial"/>
                <w:b/>
                <w:sz w:val="18"/>
                <w:szCs w:val="18"/>
              </w:rPr>
              <w:t>Projektant branży drogowej wyznaczony do realizacji zamówien</w:t>
            </w:r>
            <w:r w:rsidR="006D66D8">
              <w:rPr>
                <w:rFonts w:ascii="Arial Narrow" w:hAnsi="Arial Narrow" w:cs="Arial"/>
                <w:b/>
                <w:sz w:val="18"/>
                <w:szCs w:val="18"/>
              </w:rPr>
              <w:t xml:space="preserve">ia (D) o którym mowa w pkt </w:t>
            </w:r>
            <w:r w:rsidR="006218DE">
              <w:rPr>
                <w:rFonts w:ascii="Arial Narrow" w:hAnsi="Arial Narrow" w:cs="Arial"/>
                <w:b/>
                <w:sz w:val="18"/>
                <w:szCs w:val="18"/>
              </w:rPr>
              <w:t xml:space="preserve">9.1.1.1. oraz </w:t>
            </w:r>
            <w:r w:rsidR="00696DF8">
              <w:rPr>
                <w:rFonts w:ascii="Arial Narrow" w:hAnsi="Arial Narrow" w:cs="Arial"/>
                <w:b/>
                <w:sz w:val="18"/>
                <w:szCs w:val="18"/>
              </w:rPr>
              <w:t xml:space="preserve"> 24.2.2</w:t>
            </w:r>
            <w:r w:rsidRPr="00EF5FD7">
              <w:rPr>
                <w:rFonts w:ascii="Arial Narrow" w:hAnsi="Arial Narrow" w:cs="Arial"/>
                <w:b/>
                <w:sz w:val="18"/>
                <w:szCs w:val="18"/>
              </w:rPr>
              <w:t>. IDW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C2C3" w14:textId="77777777" w:rsidR="004E6B54" w:rsidRPr="004E6B54" w:rsidRDefault="004E6B54" w:rsidP="004E6B5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8BB4" w14:textId="77777777" w:rsidR="004E6B54" w:rsidRPr="004E6B54" w:rsidRDefault="004E6B54" w:rsidP="004E6B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6290" w14:textId="77777777" w:rsidR="004E6B54" w:rsidRPr="004E6B54" w:rsidRDefault="004E6B54" w:rsidP="004E6B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16FD" w14:textId="77777777" w:rsidR="004E6B54" w:rsidRPr="004E6B54" w:rsidRDefault="004E6B54" w:rsidP="004E6B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0520" w:rsidRPr="004E6B54" w14:paraId="2507FBCF" w14:textId="77777777" w:rsidTr="00037CE5">
        <w:trPr>
          <w:trHeight w:val="183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2E30" w14:textId="3E53FED4" w:rsidR="00150520" w:rsidRPr="004E6B54" w:rsidRDefault="00150520" w:rsidP="004E6B5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B24A" w14:textId="77777777" w:rsidR="00150520" w:rsidRPr="004E6B54" w:rsidRDefault="00150520" w:rsidP="004E6B5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AC54" w14:textId="77562A2E" w:rsidR="00150520" w:rsidRPr="00EF5FD7" w:rsidRDefault="00523E61" w:rsidP="00152DF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23E61">
              <w:rPr>
                <w:rFonts w:ascii="Arial Narrow" w:hAnsi="Arial Narrow" w:cs="Arial"/>
                <w:b/>
                <w:sz w:val="18"/>
                <w:szCs w:val="18"/>
              </w:rPr>
              <w:t xml:space="preserve">projektanta z zakresu architektury wyznaczonego do realizacji zamówieni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(A), o </w:t>
            </w:r>
            <w:r w:rsidR="00150520">
              <w:rPr>
                <w:rFonts w:ascii="Arial Narrow" w:hAnsi="Arial Narrow" w:cs="Arial"/>
                <w:b/>
                <w:sz w:val="18"/>
                <w:szCs w:val="18"/>
              </w:rPr>
              <w:t xml:space="preserve">którym mowa w pkt.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9.1.1.2 oraz </w:t>
            </w:r>
            <w:r w:rsidR="00150520">
              <w:rPr>
                <w:rFonts w:ascii="Arial Narrow" w:hAnsi="Arial Narrow" w:cs="Arial"/>
                <w:b/>
                <w:sz w:val="18"/>
                <w:szCs w:val="18"/>
              </w:rPr>
              <w:t>24.2.3. IDW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C20FEA2" w14:textId="77777777" w:rsidR="00150520" w:rsidRPr="004E6B54" w:rsidRDefault="00150520" w:rsidP="004E6B5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912D" w14:textId="77777777" w:rsidR="00150520" w:rsidRPr="004E6B54" w:rsidRDefault="00150520" w:rsidP="004E6B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2F3CCB" w14:textId="77777777" w:rsidR="00150520" w:rsidRPr="004E6B54" w:rsidRDefault="00150520" w:rsidP="004E6B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2298" w14:textId="77777777" w:rsidR="00150520" w:rsidRPr="004E6B54" w:rsidRDefault="00150520" w:rsidP="004E6B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1BEE495" w14:textId="77777777" w:rsidR="004E6B54" w:rsidRPr="004E6B54" w:rsidRDefault="004E6B54" w:rsidP="000A6542">
      <w:pPr>
        <w:numPr>
          <w:ilvl w:val="1"/>
          <w:numId w:val="5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   Wykonawca informuje, że:</w:t>
      </w:r>
    </w:p>
    <w:p w14:paraId="23541A8C" w14:textId="77777777" w:rsidR="004E6B54" w:rsidRPr="004E6B54" w:rsidRDefault="004E6B54" w:rsidP="004E6B54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- wybór oferty NIE BĘDZIE / BĘDZIE</w:t>
      </w:r>
      <w:r w:rsidRPr="004E6B54">
        <w:rPr>
          <w:sz w:val="22"/>
          <w:szCs w:val="22"/>
          <w:vertAlign w:val="superscript"/>
        </w:rPr>
        <w:footnoteReference w:id="3"/>
      </w:r>
      <w:r w:rsidRPr="004E6B54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6C8B2E58" w14:textId="73642E1A" w:rsidR="004E6B54" w:rsidRPr="004E6B54" w:rsidRDefault="004E6B54" w:rsidP="004E6B54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416DBA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4E6B54">
        <w:rPr>
          <w:sz w:val="22"/>
          <w:szCs w:val="22"/>
          <w:vertAlign w:val="superscript"/>
        </w:rPr>
        <w:footnoteReference w:id="4"/>
      </w:r>
    </w:p>
    <w:p w14:paraId="327DDCBB" w14:textId="77777777" w:rsidR="004E6B54" w:rsidRDefault="004E6B54" w:rsidP="000A6542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Niniejsza oferta jest ważna przez 30 dni.</w:t>
      </w:r>
    </w:p>
    <w:p w14:paraId="3DCB8311" w14:textId="77777777" w:rsidR="004E6B54" w:rsidRPr="004E6B54" w:rsidRDefault="004E6B54" w:rsidP="000A6542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kceptuję(</w:t>
      </w:r>
      <w:proofErr w:type="spellStart"/>
      <w:r w:rsidRPr="004E6B54">
        <w:rPr>
          <w:rFonts w:ascii="Arial Narrow" w:hAnsi="Arial Narrow"/>
          <w:sz w:val="22"/>
          <w:szCs w:val="22"/>
        </w:rPr>
        <w:t>emy</w:t>
      </w:r>
      <w:proofErr w:type="spellEnd"/>
      <w:r w:rsidRPr="004E6B54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14:paraId="43700ACD" w14:textId="77777777" w:rsidR="004E6B54" w:rsidRPr="004E6B54" w:rsidRDefault="004E6B54" w:rsidP="007052C5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5"/>
      </w:r>
      <w:r w:rsidRPr="004E6B54">
        <w:rPr>
          <w:rFonts w:ascii="Arial Narrow" w:hAnsi="Arial Narrow"/>
          <w:sz w:val="22"/>
          <w:szCs w:val="22"/>
          <w:vertAlign w:val="superscript"/>
        </w:rPr>
        <w:t>.</w:t>
      </w:r>
    </w:p>
    <w:p w14:paraId="3C5B3C54" w14:textId="77777777" w:rsidR="004E6B54" w:rsidRPr="004E6B54" w:rsidRDefault="004E6B54" w:rsidP="000A6542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uczestniczę(</w:t>
      </w:r>
      <w:proofErr w:type="spellStart"/>
      <w:r w:rsidRPr="004E6B54">
        <w:rPr>
          <w:rFonts w:ascii="Arial Narrow" w:hAnsi="Arial Narrow"/>
          <w:sz w:val="22"/>
          <w:szCs w:val="22"/>
        </w:rPr>
        <w:t>ymy</w:t>
      </w:r>
      <w:proofErr w:type="spellEnd"/>
      <w:r w:rsidRPr="004E6B54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14:paraId="132644E6" w14:textId="77777777" w:rsidR="004E6B54" w:rsidRPr="004E6B54" w:rsidRDefault="004E6B54" w:rsidP="000A6542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4E6B54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24"/>
        <w:gridCol w:w="1262"/>
        <w:gridCol w:w="1330"/>
      </w:tblGrid>
      <w:tr w:rsidR="004E6B54" w:rsidRPr="004E6B54" w14:paraId="0A787497" w14:textId="77777777" w:rsidTr="007F05E3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3E2DF1FD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03A946DD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1010387F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59541A0E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4E6B54" w:rsidRPr="004E6B54" w14:paraId="5A820FDC" w14:textId="77777777" w:rsidTr="007F05E3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4A1D6EBD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662E371A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604D69C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52A9E34E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4E6B54" w:rsidRPr="004E6B54" w14:paraId="48755154" w14:textId="77777777" w:rsidTr="007F05E3">
        <w:trPr>
          <w:cantSplit/>
        </w:trPr>
        <w:tc>
          <w:tcPr>
            <w:tcW w:w="231" w:type="pct"/>
          </w:tcPr>
          <w:p w14:paraId="4AA753AC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1041C4C7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4626D139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5A3543C2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441BA27F" w14:textId="77777777" w:rsidTr="007F05E3">
        <w:trPr>
          <w:cantSplit/>
        </w:trPr>
        <w:tc>
          <w:tcPr>
            <w:tcW w:w="231" w:type="pct"/>
          </w:tcPr>
          <w:p w14:paraId="57BDD3EA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28778E07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0D906A1A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78432CD3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35C81C" w14:textId="1FFEA91F" w:rsidR="004E6B54" w:rsidRPr="004E6B54" w:rsidRDefault="004E6B54" w:rsidP="004E6B54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W przypadku  zastrzeżenia przez Wykonawcę ww. informacji jako tajemnicy przedsiębiorstwa Zamawiający  wymaga </w:t>
      </w:r>
      <w:r w:rsidR="00416DBA">
        <w:rPr>
          <w:rFonts w:ascii="Arial Narrow" w:hAnsi="Arial Narrow"/>
          <w:sz w:val="22"/>
          <w:szCs w:val="22"/>
        </w:rPr>
        <w:t xml:space="preserve">                  </w:t>
      </w:r>
      <w:r w:rsidRPr="004E6B54">
        <w:rPr>
          <w:rFonts w:ascii="Arial Narrow" w:hAnsi="Arial Narrow"/>
          <w:sz w:val="22"/>
          <w:szCs w:val="22"/>
        </w:rPr>
        <w:t>od Wykonawcy, zgodnie z art. 8 ust. 3 ustawy prawo zamówień publicznych</w:t>
      </w:r>
      <w:r w:rsidRPr="004E6B54">
        <w:rPr>
          <w:rFonts w:ascii="Arial Narrow" w:hAnsi="Arial Narrow"/>
          <w:b/>
          <w:sz w:val="22"/>
          <w:szCs w:val="22"/>
        </w:rPr>
        <w:t>, aby poniżej wykazał</w:t>
      </w:r>
      <w:r w:rsidRPr="004E6B54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572F05">
        <w:rPr>
          <w:rFonts w:ascii="Arial Narrow" w:hAnsi="Arial Narrow"/>
          <w:sz w:val="22"/>
          <w:szCs w:val="22"/>
        </w:rPr>
        <w:t xml:space="preserve">                    </w:t>
      </w:r>
      <w:r w:rsidRPr="004E6B54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4E6B54">
        <w:rPr>
          <w:rFonts w:ascii="Arial Narrow" w:hAnsi="Arial Narrow"/>
          <w:sz w:val="22"/>
          <w:szCs w:val="22"/>
        </w:rPr>
        <w:t xml:space="preserve">: </w:t>
      </w:r>
    </w:p>
    <w:p w14:paraId="714AE28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14:paraId="60E1B873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6BDF8572" w14:textId="14F5E61C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0B138B3E" w14:textId="578DC6C9" w:rsidR="007052C5" w:rsidRPr="006C1A49" w:rsidRDefault="007052C5" w:rsidP="007052C5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8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1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14:paraId="790F542E" w14:textId="5B0771D5" w:rsidR="004E6B54" w:rsidRPr="004E6B54" w:rsidRDefault="007052C5" w:rsidP="007052C5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7052C5">
        <w:rPr>
          <w:rFonts w:ascii="Arial Narrow" w:hAnsi="Arial Narrow" w:cs="Arial"/>
          <w:sz w:val="22"/>
          <w:szCs w:val="22"/>
        </w:rPr>
        <w:t xml:space="preserve"> </w:t>
      </w:r>
      <w:r w:rsidR="004E6B54" w:rsidRPr="004E6B54"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 w:rsidR="004E6B54" w:rsidRPr="004E6B54">
        <w:rPr>
          <w:rFonts w:ascii="Arial Narrow" w:hAnsi="Arial Narrow" w:cs="Arial"/>
          <w:sz w:val="22"/>
          <w:szCs w:val="22"/>
        </w:rPr>
        <w:t>podwykonania</w:t>
      </w:r>
      <w:proofErr w:type="spellEnd"/>
      <w:r w:rsidR="004E6B54" w:rsidRPr="004E6B54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="004E6B54" w:rsidRPr="004E6B54">
        <w:rPr>
          <w:rFonts w:ascii="Arial Narrow" w:hAnsi="Arial Narrow"/>
          <w:sz w:val="22"/>
          <w:szCs w:val="22"/>
          <w:vertAlign w:val="superscript"/>
        </w:rPr>
        <w:footnoteReference w:id="9"/>
      </w:r>
      <w:r w:rsidR="004E6B54" w:rsidRPr="004E6B54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637"/>
        <w:gridCol w:w="4635"/>
      </w:tblGrid>
      <w:tr w:rsidR="004E6B54" w:rsidRPr="004E6B54" w14:paraId="2DF46D03" w14:textId="77777777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6CF5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E3C5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E490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4E6B54" w:rsidRPr="004E6B54" w14:paraId="3E6988CE" w14:textId="77777777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D9F1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D3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9C3C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5FAF27F9" w14:textId="77777777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2CF6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C94F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C3EE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9F4BE39" w14:textId="77777777" w:rsidR="004E6B54" w:rsidRPr="004E6B54" w:rsidRDefault="004E6B54" w:rsidP="004E6B54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1877"/>
        <w:gridCol w:w="2425"/>
        <w:gridCol w:w="1932"/>
        <w:gridCol w:w="1602"/>
        <w:gridCol w:w="1052"/>
        <w:gridCol w:w="289"/>
      </w:tblGrid>
      <w:tr w:rsidR="004E6B54" w:rsidRPr="004E6B54" w14:paraId="66A44B4F" w14:textId="77777777" w:rsidTr="00F675FD">
        <w:trPr>
          <w:trHeight w:val="4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9136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8BDF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E040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C2DA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0999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1BB4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6546C299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4E6B54" w:rsidRPr="004E6B54" w14:paraId="2BB4C8DC" w14:textId="77777777" w:rsidTr="00F675FD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0CD6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403C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3D79" w14:textId="77777777" w:rsidR="004E6B54" w:rsidRPr="004E6B54" w:rsidRDefault="004E6B54" w:rsidP="004E6B54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3893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55A4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055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53B49BB9" w14:textId="77777777" w:rsidTr="00F675FD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5A71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7592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37AF" w14:textId="77777777" w:rsidR="004E6B54" w:rsidRPr="004E6B54" w:rsidRDefault="004E6B54" w:rsidP="004E6B54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FFA7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83A7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A3A4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DF8" w:rsidRPr="004E6B54" w14:paraId="28C576D1" w14:textId="77777777" w:rsidTr="00F675FD">
        <w:tblPrEx>
          <w:jc w:val="right"/>
        </w:tblPrEx>
        <w:trPr>
          <w:trHeight w:val="65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1CD1744" w14:textId="77777777" w:rsidR="00301121" w:rsidRDefault="00301121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5573970" w14:textId="77777777" w:rsidR="005D1D12" w:rsidRDefault="005D1D12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E434C5D" w14:textId="77777777" w:rsidR="005D1D12" w:rsidRDefault="005D1D12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FF5EE58" w14:textId="77777777" w:rsidR="005D1D12" w:rsidRPr="004E6B54" w:rsidRDefault="005D1D12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84932" w14:paraId="7A1A518E" w14:textId="77777777" w:rsidTr="00F675FD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150" w:type="pct"/>
          <w:trHeight w:val="588"/>
          <w:jc w:val="right"/>
        </w:trPr>
        <w:tc>
          <w:tcPr>
            <w:tcW w:w="4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D7C166" w14:textId="77777777" w:rsidR="00084932" w:rsidRDefault="000849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14:paraId="19234BA9" w14:textId="77777777" w:rsidR="00084932" w:rsidRDefault="00084932">
            <w:pPr>
              <w:keepNext/>
              <w:pageBreakBefore/>
              <w:spacing w:line="276" w:lineRule="auto"/>
              <w:jc w:val="both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zór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</w:tbl>
    <w:p w14:paraId="5EB7B982" w14:textId="77777777" w:rsidR="00084932" w:rsidRDefault="00084932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14:paraId="7ECF7C3D" w14:textId="5717B407" w:rsidR="00C072E4" w:rsidRDefault="007052C5" w:rsidP="0008493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7052C5">
        <w:rPr>
          <w:rFonts w:ascii="Arial Narrow" w:hAnsi="Arial Narrow" w:cs="Arial"/>
          <w:b/>
          <w:bCs/>
          <w:sz w:val="22"/>
          <w:szCs w:val="22"/>
        </w:rPr>
        <w:t xml:space="preserve">Opracowanie </w:t>
      </w:r>
      <w:r w:rsidR="003C6B69">
        <w:rPr>
          <w:rFonts w:ascii="Arial Narrow" w:hAnsi="Arial Narrow" w:cs="Arial"/>
          <w:b/>
          <w:bCs/>
          <w:sz w:val="22"/>
          <w:szCs w:val="22"/>
        </w:rPr>
        <w:t>koncepcji</w:t>
      </w:r>
      <w:r w:rsidRPr="007052C5">
        <w:rPr>
          <w:rFonts w:ascii="Arial Narrow" w:hAnsi="Arial Narrow" w:cs="Arial"/>
          <w:b/>
          <w:bCs/>
          <w:sz w:val="22"/>
          <w:szCs w:val="22"/>
        </w:rPr>
        <w:t xml:space="preserve"> dla zadania nr 04720 „Koncep</w:t>
      </w:r>
      <w:r w:rsidR="002C0743">
        <w:rPr>
          <w:rFonts w:ascii="Arial Narrow" w:hAnsi="Arial Narrow" w:cs="Arial"/>
          <w:b/>
          <w:bCs/>
          <w:sz w:val="22"/>
          <w:szCs w:val="22"/>
        </w:rPr>
        <w:t xml:space="preserve">cja rewitalizacji osiedla BOREK </w:t>
      </w:r>
      <w:r w:rsidRPr="007052C5">
        <w:rPr>
          <w:rFonts w:ascii="Arial Narrow" w:hAnsi="Arial Narrow" w:cs="Arial"/>
          <w:b/>
          <w:bCs/>
          <w:sz w:val="22"/>
          <w:szCs w:val="22"/>
        </w:rPr>
        <w:t>we Wrocławiu – plan remontu ulic (układ przedwojenny)” wraz z pełnieniem nadzoru autorskiego</w:t>
      </w:r>
    </w:p>
    <w:p w14:paraId="5AC2027C" w14:textId="77777777" w:rsidR="007052C5" w:rsidRDefault="007052C5" w:rsidP="00084932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7"/>
        <w:gridCol w:w="2607"/>
      </w:tblGrid>
      <w:tr w:rsidR="00084932" w14:paraId="7FEAD1DA" w14:textId="77777777" w:rsidTr="00084932">
        <w:tc>
          <w:tcPr>
            <w:tcW w:w="3627" w:type="pct"/>
            <w:hideMark/>
          </w:tcPr>
          <w:p w14:paraId="5BD4241A" w14:textId="77777777" w:rsidR="00084932" w:rsidRDefault="00084932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hideMark/>
          </w:tcPr>
          <w:p w14:paraId="7479CE43" w14:textId="5835A182" w:rsidR="00084932" w:rsidRDefault="003C6B69" w:rsidP="0017298F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/</w:t>
            </w:r>
            <w:r w:rsidR="002C0743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78</w:t>
            </w:r>
            <w:r w:rsidR="00084932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</w:t>
            </w:r>
            <w:r w:rsidR="0017298F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8</w:t>
            </w:r>
          </w:p>
        </w:tc>
      </w:tr>
    </w:tbl>
    <w:p w14:paraId="6E819F97" w14:textId="77777777" w:rsidR="00084932" w:rsidRDefault="00084932" w:rsidP="00B33487">
      <w:pPr>
        <w:numPr>
          <w:ilvl w:val="0"/>
          <w:numId w:val="29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14:paraId="358ECEC8" w14:textId="489B8FF1" w:rsidR="00084932" w:rsidRPr="00084932" w:rsidRDefault="00084932" w:rsidP="00572F05">
      <w:pPr>
        <w:tabs>
          <w:tab w:val="left" w:pos="709"/>
        </w:tabs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</w:t>
      </w:r>
      <w:r w:rsidR="009C4B31">
        <w:rPr>
          <w:rFonts w:ascii="Arial Narrow" w:hAnsi="Arial Narrow" w:cs="Arial"/>
          <w:b/>
          <w:sz w:val="22"/>
          <w:szCs w:val="22"/>
        </w:rPr>
        <w:t xml:space="preserve">         </w:t>
      </w:r>
      <w:r w:rsidRPr="00084932">
        <w:rPr>
          <w:rFonts w:ascii="Arial Narrow" w:hAnsi="Arial Narrow" w:cs="Arial"/>
          <w:b/>
          <w:sz w:val="22"/>
          <w:szCs w:val="22"/>
        </w:rPr>
        <w:t xml:space="preserve">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na podstawie pełnomocnictwa nr 26/III/Z/11 Prezydenta Wro</w:t>
      </w:r>
      <w:r w:rsidR="002137A8">
        <w:rPr>
          <w:rFonts w:ascii="Arial Narrow" w:hAnsi="Arial Narrow" w:cs="Arial"/>
          <w:sz w:val="22"/>
          <w:szCs w:val="22"/>
        </w:rPr>
        <w:t>cławia z dnia 1 września 2011</w:t>
      </w:r>
    </w:p>
    <w:p w14:paraId="4CBE42E5" w14:textId="77777777" w:rsidR="00084932" w:rsidRDefault="00084932" w:rsidP="00B33487">
      <w:pPr>
        <w:numPr>
          <w:ilvl w:val="0"/>
          <w:numId w:val="29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351"/>
        <w:gridCol w:w="3867"/>
      </w:tblGrid>
      <w:tr w:rsidR="00084932" w14:paraId="6195DAD2" w14:textId="77777777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215C" w14:textId="77777777"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9BEA" w14:textId="77777777" w:rsidR="00084932" w:rsidRDefault="0008493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4384" w14:textId="77777777" w:rsidR="00084932" w:rsidRDefault="0008493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084932" w14:paraId="4E6D95D4" w14:textId="77777777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8926" w14:textId="77777777" w:rsidR="00084932" w:rsidRDefault="0008493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4EFE" w14:textId="77777777"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5E75" w14:textId="77777777"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5D19D25C" w14:textId="77777777" w:rsidR="00084932" w:rsidRDefault="00084932" w:rsidP="00084932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084932" w14:paraId="59B374F6" w14:textId="77777777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0649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09D1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084932" w14:paraId="21051AC9" w14:textId="77777777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D9A2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0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F4A4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1"/>
            </w:r>
          </w:p>
        </w:tc>
      </w:tr>
    </w:tbl>
    <w:p w14:paraId="5BE15760" w14:textId="77777777" w:rsidR="00084932" w:rsidRDefault="00084932" w:rsidP="00084932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6EE1ED37" w14:textId="77777777" w:rsidR="00084932" w:rsidRDefault="00084932" w:rsidP="00084932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14:paraId="6C565409" w14:textId="0F12FE3E" w:rsidR="00084932" w:rsidRDefault="00084932" w:rsidP="00084932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 pn. </w:t>
      </w:r>
      <w:r w:rsidR="003B43CD" w:rsidRPr="003B43CD">
        <w:rPr>
          <w:rFonts w:ascii="Arial Narrow" w:hAnsi="Arial Narrow" w:cs="Arial"/>
          <w:i/>
          <w:sz w:val="22"/>
          <w:szCs w:val="22"/>
        </w:rPr>
        <w:t xml:space="preserve">Opracowanie </w:t>
      </w:r>
      <w:r w:rsidR="002C0743">
        <w:rPr>
          <w:rFonts w:ascii="Arial Narrow" w:hAnsi="Arial Narrow" w:cs="Arial"/>
          <w:i/>
          <w:sz w:val="22"/>
          <w:szCs w:val="22"/>
        </w:rPr>
        <w:t xml:space="preserve">koncepcji </w:t>
      </w:r>
      <w:r w:rsidR="003B43CD" w:rsidRPr="003B43CD">
        <w:rPr>
          <w:rFonts w:ascii="Arial Narrow" w:hAnsi="Arial Narrow" w:cs="Arial"/>
          <w:i/>
          <w:sz w:val="22"/>
          <w:szCs w:val="22"/>
        </w:rPr>
        <w:t xml:space="preserve">dla zadania nr 04720 „Koncepcja rewitalizacji osiedla BOREK we Wrocławiu – plan remontu </w:t>
      </w:r>
      <w:r w:rsidR="002C0743">
        <w:rPr>
          <w:rFonts w:ascii="Arial Narrow" w:hAnsi="Arial Narrow" w:cs="Arial"/>
          <w:i/>
          <w:sz w:val="22"/>
          <w:szCs w:val="22"/>
        </w:rPr>
        <w:t>ulic (układ przedwojenny)” wraz</w:t>
      </w:r>
      <w:r w:rsidR="003B43CD">
        <w:rPr>
          <w:rFonts w:ascii="Arial Narrow" w:hAnsi="Arial Narrow" w:cs="Arial"/>
          <w:i/>
          <w:sz w:val="22"/>
          <w:szCs w:val="22"/>
        </w:rPr>
        <w:t xml:space="preserve"> </w:t>
      </w:r>
      <w:r w:rsidR="003B43CD" w:rsidRPr="003B43CD">
        <w:rPr>
          <w:rFonts w:ascii="Arial Narrow" w:hAnsi="Arial Narrow" w:cs="Arial"/>
          <w:i/>
          <w:sz w:val="22"/>
          <w:szCs w:val="22"/>
        </w:rPr>
        <w:t xml:space="preserve">z pełnieniem nadzoru autorskiego </w:t>
      </w:r>
      <w:r>
        <w:rPr>
          <w:rFonts w:ascii="Arial Narrow" w:hAnsi="Arial Narrow" w:cs="Tahoma"/>
          <w:bCs/>
          <w:sz w:val="22"/>
          <w:szCs w:val="22"/>
        </w:rPr>
        <w:t>prowadzone przez</w:t>
      </w:r>
      <w:r>
        <w:rPr>
          <w:rFonts w:ascii="Arial Narrow" w:hAnsi="Arial Narrow" w:cs="Tahoma"/>
          <w:bCs/>
          <w:sz w:val="16"/>
          <w:szCs w:val="16"/>
        </w:rPr>
        <w:t xml:space="preserve"> </w:t>
      </w:r>
      <w:r>
        <w:rPr>
          <w:rFonts w:ascii="Arial Narrow" w:hAnsi="Arial Narrow"/>
          <w:b/>
          <w:sz w:val="22"/>
          <w:szCs w:val="22"/>
        </w:rPr>
        <w:t>Gminę Wrocław, pl. Nowy Targ 1-8, 50-141 Wrocław,</w:t>
      </w:r>
      <w:r>
        <w:rPr>
          <w:rFonts w:ascii="Arial Narrow" w:hAnsi="Arial Narrow"/>
          <w:sz w:val="22"/>
          <w:szCs w:val="22"/>
        </w:rPr>
        <w:t xml:space="preserve"> w imieniu i na rzecz których działają </w:t>
      </w:r>
      <w:r>
        <w:rPr>
          <w:rFonts w:ascii="Arial Narrow" w:hAnsi="Arial Narrow"/>
          <w:b/>
          <w:sz w:val="22"/>
          <w:szCs w:val="22"/>
        </w:rPr>
        <w:t>Wrocławskie Inwestycje Sp. z o. o.</w:t>
      </w:r>
      <w:r>
        <w:rPr>
          <w:rFonts w:ascii="Arial Narrow" w:hAnsi="Arial Narrow"/>
          <w:sz w:val="22"/>
          <w:szCs w:val="22"/>
        </w:rPr>
        <w:t xml:space="preserve"> z siedzibą przy ul. Ofiar Oświęcimskich 36, 50-059 Wrocław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a podstawie Porozumienia o </w:t>
      </w:r>
      <w:r w:rsidR="00C072E4">
        <w:rPr>
          <w:rFonts w:ascii="Arial Narrow" w:hAnsi="Arial Narrow"/>
          <w:sz w:val="22"/>
          <w:szCs w:val="22"/>
        </w:rPr>
        <w:t xml:space="preserve">wspólnej realizacji inwestycji </w:t>
      </w:r>
      <w:r>
        <w:rPr>
          <w:rFonts w:ascii="Arial Narrow" w:hAnsi="Arial Narrow"/>
          <w:sz w:val="22"/>
          <w:szCs w:val="22"/>
        </w:rPr>
        <w:t xml:space="preserve">z dnia </w:t>
      </w:r>
      <w:r w:rsidR="00E22769" w:rsidRPr="00E22769">
        <w:rPr>
          <w:rFonts w:ascii="Arial Narrow" w:hAnsi="Arial Narrow"/>
          <w:sz w:val="22"/>
          <w:szCs w:val="22"/>
        </w:rPr>
        <w:t>31.10.2017</w:t>
      </w:r>
      <w:r w:rsidRPr="00E2276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raz pełnomocnictwa nr 26/III/Z/11 Prezydenta Wrocławia z dnia 1 września 2011. </w:t>
      </w:r>
    </w:p>
    <w:p w14:paraId="46E2BD41" w14:textId="77777777" w:rsidR="00084932" w:rsidRDefault="00084932" w:rsidP="00084932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14:paraId="03833451" w14:textId="77777777" w:rsidR="00084932" w:rsidRDefault="00084932" w:rsidP="00B33487">
      <w:pPr>
        <w:pStyle w:val="Akapitzlist"/>
        <w:numPr>
          <w:ilvl w:val="0"/>
          <w:numId w:val="30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14:paraId="5B7AC8C3" w14:textId="77777777" w:rsidR="00084932" w:rsidRDefault="00084932" w:rsidP="00084932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1074C9AB" w14:textId="49244710" w:rsidR="00084932" w:rsidRDefault="00084932" w:rsidP="00B33487">
      <w:pPr>
        <w:pStyle w:val="Akapitzlist"/>
        <w:numPr>
          <w:ilvl w:val="1"/>
          <w:numId w:val="31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14:paraId="6B695D04" w14:textId="77777777" w:rsidR="00084932" w:rsidRDefault="00084932" w:rsidP="00B33487">
      <w:pPr>
        <w:pStyle w:val="Akapitzlist"/>
        <w:numPr>
          <w:ilvl w:val="1"/>
          <w:numId w:val="31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4224FA0" w14:textId="77777777" w:rsidR="00084932" w:rsidRDefault="00084932" w:rsidP="00084932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14:paraId="735579A0" w14:textId="77777777" w:rsidR="00084932" w:rsidRDefault="00084932" w:rsidP="00B33487">
      <w:pPr>
        <w:pStyle w:val="Akapitzlist"/>
        <w:numPr>
          <w:ilvl w:val="0"/>
          <w:numId w:val="31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lastRenderedPageBreak/>
        <w:t xml:space="preserve">składane na podstawie art. 25a ust. 1 ustawy z dnia 29 stycznia 2004 r.  Prawo zamówień publicznych DOTYCZĄCE PRZESŁANEK WYKLUCZENIA Z POSTĘPOWANIA </w:t>
      </w:r>
    </w:p>
    <w:p w14:paraId="3127DA6C" w14:textId="77777777" w:rsidR="00084932" w:rsidRDefault="00084932" w:rsidP="00B33487">
      <w:pPr>
        <w:pStyle w:val="Akapitzlist"/>
        <w:numPr>
          <w:ilvl w:val="1"/>
          <w:numId w:val="29"/>
        </w:numPr>
        <w:spacing w:after="160" w:line="360" w:lineRule="auto"/>
        <w:ind w:left="72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 1 pkt 12-22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14:paraId="60F33F45" w14:textId="77777777" w:rsidR="00084932" w:rsidRDefault="00084932" w:rsidP="00B33487">
      <w:pPr>
        <w:pStyle w:val="Akapitzlist"/>
        <w:numPr>
          <w:ilvl w:val="1"/>
          <w:numId w:val="32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. 5 pkt. 1)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14:paraId="6ECF1254" w14:textId="77777777" w:rsidR="00084932" w:rsidRDefault="00084932" w:rsidP="00084932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14:paraId="18FF1FAC" w14:textId="77777777" w:rsidR="00084932" w:rsidRDefault="00084932" w:rsidP="00B33487">
      <w:pPr>
        <w:pStyle w:val="Akapitzlist"/>
        <w:numPr>
          <w:ilvl w:val="0"/>
          <w:numId w:val="31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14:paraId="0E6EC668" w14:textId="3C9CA911" w:rsidR="00084932" w:rsidRDefault="00084932" w:rsidP="00B33487">
      <w:pPr>
        <w:pStyle w:val="Akapitzlist"/>
        <w:numPr>
          <w:ilvl w:val="1"/>
          <w:numId w:val="33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</w:t>
      </w:r>
      <w:r w:rsidR="00572F05">
        <w:rPr>
          <w:rFonts w:eastAsiaTheme="minorHAnsi" w:cs="Arial"/>
          <w:sz w:val="22"/>
          <w:szCs w:val="22"/>
          <w:lang w:eastAsia="en-US"/>
        </w:rPr>
        <w:t xml:space="preserve">            </w:t>
      </w:r>
      <w:r>
        <w:rPr>
          <w:rFonts w:eastAsiaTheme="minorHAnsi" w:cs="Arial"/>
          <w:sz w:val="22"/>
          <w:szCs w:val="22"/>
          <w:lang w:eastAsia="en-US"/>
        </w:rPr>
        <w:t xml:space="preserve"> w której określono warunki udziału w postępowaniu), polegam na zasobach następując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2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4ABE2ABE" w14:textId="77777777" w:rsidR="00084932" w:rsidRDefault="00084932" w:rsidP="00B33487">
      <w:pPr>
        <w:pStyle w:val="Akapitzlist"/>
        <w:numPr>
          <w:ilvl w:val="1"/>
          <w:numId w:val="33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astępujący/e podmiot/y, na któr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>
        <w:rPr>
          <w:rFonts w:eastAsiaTheme="minorHAnsi" w:cs="Arial"/>
          <w:i/>
          <w:sz w:val="22"/>
          <w:szCs w:val="22"/>
          <w:lang w:eastAsia="en-US"/>
        </w:rPr>
        <w:t>CEiDG</w:t>
      </w:r>
      <w:proofErr w:type="spellEnd"/>
      <w:r>
        <w:rPr>
          <w:rFonts w:eastAsiaTheme="minorHAnsi" w:cs="Arial"/>
          <w:i/>
          <w:sz w:val="22"/>
          <w:szCs w:val="22"/>
          <w:lang w:eastAsia="en-US"/>
        </w:rPr>
        <w:t xml:space="preserve">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14:paraId="7C7AA63E" w14:textId="77777777" w:rsidR="00084932" w:rsidRDefault="00084932" w:rsidP="00B33487">
      <w:pPr>
        <w:pStyle w:val="Akapitzlist"/>
        <w:numPr>
          <w:ilvl w:val="0"/>
          <w:numId w:val="33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14:paraId="084895F5" w14:textId="77777777" w:rsidR="00084932" w:rsidRDefault="00084932" w:rsidP="00B33487">
      <w:pPr>
        <w:pStyle w:val="Akapitzlist"/>
        <w:numPr>
          <w:ilvl w:val="1"/>
          <w:numId w:val="33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AD8E2D" w14:textId="77777777" w:rsidR="00084932" w:rsidRDefault="00084932" w:rsidP="00084932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44"/>
        <w:gridCol w:w="2202"/>
        <w:gridCol w:w="2699"/>
        <w:gridCol w:w="1545"/>
        <w:gridCol w:w="1237"/>
      </w:tblGrid>
      <w:tr w:rsidR="00084932" w14:paraId="383F6949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3AB4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C383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544E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F466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D282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9CF8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14:paraId="13F1A479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084932" w14:paraId="77AE9208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D940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743F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6271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3C73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F8D8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53FA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084932" w14:paraId="43E3986A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329D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BF06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2B1C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BA86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925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6858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4C8F0FCF" w14:textId="77777777" w:rsidR="004E6B54" w:rsidRPr="004E6B54" w:rsidRDefault="004E6B54" w:rsidP="004E6B54">
      <w:pPr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1"/>
      </w:tblGrid>
      <w:tr w:rsidR="004E6B54" w:rsidRPr="004E6B54" w14:paraId="7CD19889" w14:textId="77777777" w:rsidTr="007F05E3">
        <w:trPr>
          <w:trHeight w:val="844"/>
        </w:trPr>
        <w:tc>
          <w:tcPr>
            <w:tcW w:w="5000" w:type="pct"/>
            <w:shd w:val="clear" w:color="auto" w:fill="FFFFFF"/>
          </w:tcPr>
          <w:p w14:paraId="3A90F0F9" w14:textId="41DB2456" w:rsidR="004E6B54" w:rsidRPr="004E6B54" w:rsidRDefault="00084932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3</w:t>
            </w:r>
          </w:p>
          <w:p w14:paraId="657962D6" w14:textId="77777777" w:rsidR="004E6B54" w:rsidRPr="004E6B54" w:rsidRDefault="004E6B54" w:rsidP="004E6B54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Pr="004E6B54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47FCAA80" w14:textId="32C38373" w:rsidR="00C072E4" w:rsidRDefault="003B43CD" w:rsidP="004E6B54">
      <w:pPr>
        <w:spacing w:line="280" w:lineRule="exact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B43CD">
        <w:rPr>
          <w:rFonts w:ascii="Arial Narrow" w:hAnsi="Arial Narrow" w:cs="Arial"/>
          <w:b/>
          <w:bCs/>
          <w:sz w:val="22"/>
          <w:szCs w:val="22"/>
        </w:rPr>
        <w:t xml:space="preserve">Opracowanie </w:t>
      </w:r>
      <w:r w:rsidR="003C6B69">
        <w:rPr>
          <w:rFonts w:ascii="Arial Narrow" w:hAnsi="Arial Narrow" w:cs="Arial"/>
          <w:b/>
          <w:bCs/>
          <w:sz w:val="22"/>
          <w:szCs w:val="22"/>
        </w:rPr>
        <w:t>koncepcji</w:t>
      </w:r>
      <w:r w:rsidRPr="003B43CD">
        <w:rPr>
          <w:rFonts w:ascii="Arial Narrow" w:hAnsi="Arial Narrow" w:cs="Arial"/>
          <w:b/>
          <w:bCs/>
          <w:sz w:val="22"/>
          <w:szCs w:val="22"/>
        </w:rPr>
        <w:t xml:space="preserve"> dla zadania nr 04720 „Koncep</w:t>
      </w:r>
      <w:r w:rsidR="002C0743">
        <w:rPr>
          <w:rFonts w:ascii="Arial Narrow" w:hAnsi="Arial Narrow" w:cs="Arial"/>
          <w:b/>
          <w:bCs/>
          <w:sz w:val="22"/>
          <w:szCs w:val="22"/>
        </w:rPr>
        <w:t>cja rewitalizacji osiedla BOREK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3B43CD">
        <w:rPr>
          <w:rFonts w:ascii="Arial Narrow" w:hAnsi="Arial Narrow" w:cs="Arial"/>
          <w:b/>
          <w:bCs/>
          <w:sz w:val="22"/>
          <w:szCs w:val="22"/>
        </w:rPr>
        <w:t>we Wrocławiu – plan remontu ulic (układ przedwojenny)” wraz z pełnieniem nadzoru autorskiego</w:t>
      </w:r>
    </w:p>
    <w:p w14:paraId="65B86560" w14:textId="77777777" w:rsidR="003B43CD" w:rsidRPr="004E6B54" w:rsidRDefault="003B43CD" w:rsidP="004E6B54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655DE23E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47C9297" w14:textId="77777777" w:rsidR="004E6B54" w:rsidRPr="004E6B54" w:rsidRDefault="004E6B54" w:rsidP="004E6B54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A107B7A" w14:textId="3E4486BE" w:rsidR="004E6B54" w:rsidRPr="004E6B54" w:rsidRDefault="0017298F" w:rsidP="004E6B54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2C0743">
              <w:rPr>
                <w:rFonts w:ascii="Arial Narrow" w:hAnsi="Arial Narrow"/>
                <w:b/>
                <w:sz w:val="22"/>
                <w:szCs w:val="22"/>
              </w:rPr>
              <w:t>78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5DBD4627" w14:textId="77777777" w:rsidR="004E6B54" w:rsidRPr="004E6B54" w:rsidRDefault="004E6B54" w:rsidP="004E6B54">
      <w:pPr>
        <w:numPr>
          <w:ilvl w:val="0"/>
          <w:numId w:val="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41393A02" w14:textId="2958F8CB" w:rsidR="004E6B54" w:rsidRPr="004E6B54" w:rsidRDefault="004E6B54" w:rsidP="00572F0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>Wrocławskie Inwestycje 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>na podstawie pełnomocnictwa nr 26/III/Z/11 Prezydenta W</w:t>
      </w:r>
      <w:r w:rsidR="006034DF">
        <w:rPr>
          <w:rFonts w:ascii="Arial Narrow" w:hAnsi="Arial Narrow"/>
          <w:sz w:val="22"/>
          <w:szCs w:val="22"/>
        </w:rPr>
        <w:t>rocławia z dnia 1 września 2011</w:t>
      </w:r>
      <w:r w:rsidRPr="004E6B54">
        <w:rPr>
          <w:rFonts w:ascii="Arial Narrow" w:hAnsi="Arial Narrow"/>
          <w:sz w:val="22"/>
          <w:szCs w:val="22"/>
        </w:rPr>
        <w:t xml:space="preserve"> </w:t>
      </w:r>
    </w:p>
    <w:p w14:paraId="4B733186" w14:textId="77777777" w:rsidR="004E6B54" w:rsidRPr="004E6B54" w:rsidRDefault="004E6B54" w:rsidP="004E6B54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14:paraId="1D3FB082" w14:textId="77777777" w:rsidR="004E6B54" w:rsidRPr="004E6B54" w:rsidRDefault="004E6B54" w:rsidP="004E6B54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14:paraId="02933E0B" w14:textId="77777777" w:rsidTr="007F05E3">
        <w:trPr>
          <w:cantSplit/>
        </w:trPr>
        <w:tc>
          <w:tcPr>
            <w:tcW w:w="331" w:type="pct"/>
          </w:tcPr>
          <w:p w14:paraId="2F632200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091C2B60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18B8BF65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14:paraId="6BAF6F15" w14:textId="77777777" w:rsidTr="007F05E3">
        <w:trPr>
          <w:cantSplit/>
        </w:trPr>
        <w:tc>
          <w:tcPr>
            <w:tcW w:w="331" w:type="pct"/>
          </w:tcPr>
          <w:p w14:paraId="65BFCFE3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A971189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6088659F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14:paraId="38966963" w14:textId="77777777" w:rsidTr="007F05E3">
        <w:trPr>
          <w:cantSplit/>
        </w:trPr>
        <w:tc>
          <w:tcPr>
            <w:tcW w:w="331" w:type="pct"/>
          </w:tcPr>
          <w:p w14:paraId="44456F2A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6C685E2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790B10F4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D55C178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5DEC15DF" w14:textId="3B5E0FE6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</w:t>
      </w:r>
      <w:r w:rsidR="00463129">
        <w:rPr>
          <w:rFonts w:ascii="Arial Narrow" w:hAnsi="Arial Narrow"/>
          <w:sz w:val="22"/>
          <w:szCs w:val="22"/>
        </w:rPr>
        <w:t xml:space="preserve">             </w:t>
      </w:r>
      <w:r w:rsidRPr="004E6B54">
        <w:rPr>
          <w:rFonts w:ascii="Arial Narrow" w:hAnsi="Arial Narrow"/>
          <w:sz w:val="22"/>
          <w:szCs w:val="22"/>
        </w:rPr>
        <w:t>z nich przy wykonywaniu zamówienia pn.: ……………………………………………………..</w:t>
      </w:r>
    </w:p>
    <w:p w14:paraId="451000D3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11FC7F50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UWAGA: </w:t>
      </w:r>
    </w:p>
    <w:p w14:paraId="1EACDFAE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690DD1D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1.</w:t>
      </w:r>
      <w:r w:rsidRPr="004E6B54">
        <w:rPr>
          <w:rFonts w:ascii="Arial Narrow" w:hAnsi="Arial Narrow"/>
          <w:sz w:val="22"/>
          <w:szCs w:val="22"/>
        </w:rPr>
        <w:tab/>
        <w:t xml:space="preserve">pisemne zobowiązanie podmiotu, o którym mowa w art. 22 a ustawy </w:t>
      </w:r>
      <w:proofErr w:type="spellStart"/>
      <w:r w:rsidRPr="004E6B54">
        <w:rPr>
          <w:rFonts w:ascii="Arial Narrow" w:hAnsi="Arial Narrow"/>
          <w:sz w:val="22"/>
          <w:szCs w:val="22"/>
        </w:rPr>
        <w:t>Pzp</w:t>
      </w:r>
      <w:proofErr w:type="spellEnd"/>
    </w:p>
    <w:p w14:paraId="52388883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2.</w:t>
      </w:r>
      <w:r w:rsidRPr="004E6B54">
        <w:rPr>
          <w:rFonts w:ascii="Arial Narrow" w:hAnsi="Arial Narrow"/>
          <w:sz w:val="22"/>
          <w:szCs w:val="22"/>
        </w:rPr>
        <w:tab/>
        <w:t>dokumenty dotyczące:</w:t>
      </w:r>
    </w:p>
    <w:p w14:paraId="5DD9EE24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0C91D225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51377A9B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586769BE" w14:textId="4BAD59BA" w:rsidR="004E6B54" w:rsidRPr="004E6B54" w:rsidRDefault="004E6B54" w:rsidP="004E6B54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d)        informacja czy inne podmioty na zdolności których Wykonawca polega  w odniesieniu do warunków udziału </w:t>
      </w:r>
      <w:r w:rsidR="00416DBA">
        <w:rPr>
          <w:rFonts w:ascii="Arial Narrow" w:hAnsi="Arial Narrow"/>
          <w:sz w:val="22"/>
          <w:szCs w:val="22"/>
        </w:rPr>
        <w:t xml:space="preserve">                          </w:t>
      </w:r>
      <w:r w:rsidRPr="004E6B54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14:paraId="12508B46" w14:textId="77777777" w:rsidR="004E6B54" w:rsidRPr="004E6B54" w:rsidRDefault="004E6B54" w:rsidP="004E6B54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6FBA97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6FA0F413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Ja:</w:t>
      </w:r>
    </w:p>
    <w:p w14:paraId="0CC05F70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B19F9C5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3E8FC93E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2D281EB9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ziałając w imieniu i na rzecz:</w:t>
      </w:r>
    </w:p>
    <w:p w14:paraId="772F78D1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33AF36B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Podmiotu)</w:t>
      </w:r>
    </w:p>
    <w:p w14:paraId="379935B3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0BADE82D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14:paraId="29B0B927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7BBBC67C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6DBA818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Pr="004E6B54">
        <w:rPr>
          <w:sz w:val="22"/>
          <w:szCs w:val="22"/>
          <w:vertAlign w:val="superscript"/>
        </w:rPr>
        <w:footnoteReference w:id="13"/>
      </w:r>
    </w:p>
    <w:p w14:paraId="2707E2E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749856B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o dyspozycji:</w:t>
      </w:r>
    </w:p>
    <w:p w14:paraId="1343770F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lastRenderedPageBreak/>
        <w:t>_______________________________________________________________________</w:t>
      </w:r>
    </w:p>
    <w:p w14:paraId="1E3B4681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Wykonawcy)</w:t>
      </w:r>
    </w:p>
    <w:p w14:paraId="630C8459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723E4117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 trakcie wykonania zamówienia pod nazwą:</w:t>
      </w:r>
    </w:p>
    <w:p w14:paraId="59540BBC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8531938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Oświadczam, iż:</w:t>
      </w:r>
    </w:p>
    <w:p w14:paraId="76FB3EB9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1FA2470E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F8CA3B4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4170EC09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41BDF3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5C4F7242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6EDF4509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)</w:t>
      </w:r>
      <w:r w:rsidRPr="004E6B54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06685C2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6CA46E54" w14:textId="77777777" w:rsidR="004E6B54" w:rsidRPr="004E6B54" w:rsidRDefault="004E6B54" w:rsidP="004E6B54">
      <w:pPr>
        <w:numPr>
          <w:ilvl w:val="0"/>
          <w:numId w:val="10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14:paraId="7B2979C2" w14:textId="77777777" w:rsidR="004E6B54" w:rsidRPr="004E6B54" w:rsidRDefault="004E6B54" w:rsidP="004E6B54">
      <w:pPr>
        <w:rPr>
          <w:sz w:val="22"/>
          <w:szCs w:val="22"/>
        </w:rPr>
      </w:pPr>
      <w:r w:rsidRPr="004E6B54">
        <w:rPr>
          <w:sz w:val="22"/>
          <w:szCs w:val="22"/>
        </w:rPr>
        <w:t>______________________________________________________________</w:t>
      </w:r>
    </w:p>
    <w:p w14:paraId="01310164" w14:textId="77777777" w:rsidR="004E6B54" w:rsidRPr="004E6B54" w:rsidRDefault="004E6B54" w:rsidP="004E6B54">
      <w:pPr>
        <w:rPr>
          <w:sz w:val="22"/>
          <w:szCs w:val="22"/>
        </w:rPr>
      </w:pPr>
    </w:p>
    <w:p w14:paraId="500EFAD2" w14:textId="77777777" w:rsidR="004E6B54" w:rsidRPr="004E6B54" w:rsidRDefault="004E6B54" w:rsidP="004E6B54">
      <w:pPr>
        <w:rPr>
          <w:sz w:val="22"/>
          <w:szCs w:val="22"/>
        </w:rPr>
      </w:pPr>
    </w:p>
    <w:p w14:paraId="69B92B8C" w14:textId="77777777" w:rsidR="004E6B54" w:rsidRPr="004E6B54" w:rsidRDefault="004E6B54" w:rsidP="004E6B54">
      <w:pPr>
        <w:rPr>
          <w:sz w:val="22"/>
          <w:szCs w:val="22"/>
        </w:rPr>
      </w:pPr>
    </w:p>
    <w:p w14:paraId="7FC87651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 dnia __ __ _____ roku</w:t>
      </w:r>
    </w:p>
    <w:p w14:paraId="4870072C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0CD005AB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23762D11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07ABA4A5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5ED7FBA5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</w:t>
      </w:r>
    </w:p>
    <w:p w14:paraId="1EDDE181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4120CF4E" w14:textId="77777777" w:rsidR="004E6B54" w:rsidRPr="004E6B54" w:rsidRDefault="004E6B54" w:rsidP="004E6B54">
      <w:pPr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4E6B54" w:rsidRPr="004E6B54" w14:paraId="51A55579" w14:textId="77777777" w:rsidTr="007F05E3">
        <w:trPr>
          <w:trHeight w:val="93"/>
        </w:trPr>
        <w:tc>
          <w:tcPr>
            <w:tcW w:w="5000" w:type="pct"/>
            <w:shd w:val="clear" w:color="auto" w:fill="FFFFFF"/>
          </w:tcPr>
          <w:p w14:paraId="3E30BB84" w14:textId="12E4681D" w:rsidR="004E6B54" w:rsidRPr="004E6B54" w:rsidRDefault="00C072E4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4</w:t>
            </w:r>
          </w:p>
          <w:p w14:paraId="6E96870D" w14:textId="77777777" w:rsidR="004E6B54" w:rsidRPr="004E6B54" w:rsidRDefault="004E6B54" w:rsidP="004E6B54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1" w:name="_Toc458086116"/>
            <w:r w:rsidRPr="004E6B54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14:paraId="1FC7DE3C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7146DCD" w14:textId="291F0197" w:rsidR="00A17288" w:rsidRDefault="003B43CD" w:rsidP="004E6B54">
      <w:pPr>
        <w:spacing w:line="276" w:lineRule="auto"/>
        <w:jc w:val="center"/>
        <w:rPr>
          <w:rFonts w:ascii="Arial Narrow" w:hAnsi="Arial Narrow" w:cs="Arial"/>
          <w:b/>
          <w:bCs/>
          <w:i/>
          <w:sz w:val="22"/>
          <w:szCs w:val="22"/>
        </w:rPr>
      </w:pPr>
      <w:r w:rsidRPr="003B43CD">
        <w:rPr>
          <w:rFonts w:ascii="Arial Narrow" w:hAnsi="Arial Narrow" w:cs="Arial"/>
          <w:b/>
          <w:bCs/>
          <w:i/>
          <w:sz w:val="22"/>
          <w:szCs w:val="22"/>
        </w:rPr>
        <w:t xml:space="preserve">Opracowanie </w:t>
      </w:r>
      <w:r w:rsidR="003C6B69">
        <w:rPr>
          <w:rFonts w:ascii="Arial Narrow" w:hAnsi="Arial Narrow" w:cs="Arial"/>
          <w:b/>
          <w:bCs/>
          <w:i/>
          <w:sz w:val="22"/>
          <w:szCs w:val="22"/>
        </w:rPr>
        <w:t>koncepcji</w:t>
      </w:r>
      <w:r w:rsidRPr="003B43CD">
        <w:rPr>
          <w:rFonts w:ascii="Arial Narrow" w:hAnsi="Arial Narrow" w:cs="Arial"/>
          <w:b/>
          <w:bCs/>
          <w:i/>
          <w:sz w:val="22"/>
          <w:szCs w:val="22"/>
        </w:rPr>
        <w:t xml:space="preserve"> dla zadania nr 04720 „Koncepcja rewitalizacji osiedla BOREK we Wrocławiu – plan remontu ulic (układ przedwojenny)” wraz z pełnieniem nadzoru autorskiego</w:t>
      </w:r>
    </w:p>
    <w:p w14:paraId="5C620CCC" w14:textId="77777777" w:rsidR="003B43CD" w:rsidRPr="004E6B54" w:rsidRDefault="003B43CD" w:rsidP="004E6B5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4B1987FD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6B4D376" w14:textId="77777777" w:rsidR="004E6B54" w:rsidRPr="004E6B54" w:rsidRDefault="004E6B54" w:rsidP="004E6B54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2211B1B" w14:textId="258CD67F" w:rsidR="004E6B54" w:rsidRPr="004E6B54" w:rsidRDefault="00A154E2" w:rsidP="003B43CD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2C0743">
              <w:rPr>
                <w:rFonts w:ascii="Arial Narrow" w:hAnsi="Arial Narrow"/>
                <w:b/>
                <w:sz w:val="22"/>
                <w:szCs w:val="22"/>
              </w:rPr>
              <w:t>78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2D82E30F" w14:textId="38282003" w:rsidR="004E6B54" w:rsidRPr="00A17288" w:rsidRDefault="004E6B54" w:rsidP="00B33487">
      <w:pPr>
        <w:pStyle w:val="Akapitzlist"/>
        <w:numPr>
          <w:ilvl w:val="3"/>
          <w:numId w:val="28"/>
        </w:numPr>
        <w:spacing w:before="240" w:after="60" w:line="276" w:lineRule="auto"/>
        <w:ind w:left="284"/>
        <w:rPr>
          <w:b/>
          <w:sz w:val="22"/>
          <w:szCs w:val="22"/>
        </w:rPr>
      </w:pPr>
      <w:r w:rsidRPr="00A17288">
        <w:rPr>
          <w:b/>
          <w:sz w:val="22"/>
          <w:szCs w:val="22"/>
        </w:rPr>
        <w:t>Zamawiający:</w:t>
      </w:r>
    </w:p>
    <w:p w14:paraId="7FAA754A" w14:textId="24C7B297" w:rsidR="006034DF" w:rsidRPr="006034DF" w:rsidRDefault="004E6B54" w:rsidP="00572F0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 xml:space="preserve">Wrocławskie Inwestycje </w:t>
      </w:r>
      <w:r w:rsidR="009C4B31">
        <w:rPr>
          <w:rFonts w:ascii="Arial Narrow" w:hAnsi="Arial Narrow"/>
          <w:b/>
          <w:sz w:val="22"/>
          <w:szCs w:val="22"/>
        </w:rPr>
        <w:t xml:space="preserve">            </w:t>
      </w:r>
      <w:r w:rsidRPr="004E6B54">
        <w:rPr>
          <w:rFonts w:ascii="Arial Narrow" w:hAnsi="Arial Narrow"/>
          <w:b/>
          <w:sz w:val="22"/>
          <w:szCs w:val="22"/>
        </w:rPr>
        <w:t>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>na podstawie pełnomocnictwa nr 26/III/Z/11 Prezydenta W</w:t>
      </w:r>
      <w:r w:rsidR="006034DF">
        <w:rPr>
          <w:rFonts w:ascii="Arial Narrow" w:hAnsi="Arial Narrow"/>
          <w:sz w:val="22"/>
          <w:szCs w:val="22"/>
        </w:rPr>
        <w:t>rocławia z dnia 1 września 2011.</w:t>
      </w:r>
    </w:p>
    <w:p w14:paraId="6569324A" w14:textId="77777777" w:rsidR="004E6B54" w:rsidRPr="004E6B54" w:rsidRDefault="004E6B54" w:rsidP="004E6B54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FBB28BD" w14:textId="77777777" w:rsidR="004E6B54" w:rsidRPr="004E6B54" w:rsidRDefault="004E6B54" w:rsidP="004E6B54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14:paraId="22F2E0D0" w14:textId="77777777" w:rsidTr="007F05E3">
        <w:trPr>
          <w:cantSplit/>
        </w:trPr>
        <w:tc>
          <w:tcPr>
            <w:tcW w:w="331" w:type="pct"/>
          </w:tcPr>
          <w:p w14:paraId="1A1684B3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6CED76AE" w14:textId="77777777" w:rsidR="004E6B54" w:rsidRPr="004E6B54" w:rsidRDefault="004E6B54" w:rsidP="004E6B5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6CEEDF21" w14:textId="77777777" w:rsidR="004E6B54" w:rsidRPr="004E6B54" w:rsidRDefault="004E6B54" w:rsidP="004E6B5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14:paraId="385CAE8A" w14:textId="77777777" w:rsidTr="007F05E3">
        <w:trPr>
          <w:cantSplit/>
        </w:trPr>
        <w:tc>
          <w:tcPr>
            <w:tcW w:w="331" w:type="pct"/>
          </w:tcPr>
          <w:p w14:paraId="5AA74DB9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F5D9AF5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50E804C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14:paraId="7D1CD43A" w14:textId="77777777" w:rsidTr="007F05E3">
        <w:trPr>
          <w:cantSplit/>
        </w:trPr>
        <w:tc>
          <w:tcPr>
            <w:tcW w:w="331" w:type="pct"/>
          </w:tcPr>
          <w:p w14:paraId="56A0B02F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6D93E2EC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5D756E7F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5606A9F5" w14:textId="77777777" w:rsidR="004E6B54" w:rsidRPr="004E6B54" w:rsidRDefault="004E6B54" w:rsidP="004E6B54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8B303A1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669F1958" w14:textId="77777777" w:rsidR="004E6B54" w:rsidRPr="004E6B54" w:rsidRDefault="004E6B54" w:rsidP="004E6B5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w art. 86 ust. 5 ustawy </w:t>
      </w:r>
      <w:proofErr w:type="spellStart"/>
      <w:r w:rsidRPr="004E6B54">
        <w:rPr>
          <w:rFonts w:ascii="Arial Narrow" w:hAnsi="Arial Narrow"/>
          <w:sz w:val="22"/>
          <w:szCs w:val="22"/>
        </w:rPr>
        <w:t>Pzp</w:t>
      </w:r>
      <w:proofErr w:type="spellEnd"/>
      <w:r w:rsidRPr="004E6B54">
        <w:rPr>
          <w:rFonts w:ascii="Arial Narrow" w:hAnsi="Arial Narrow"/>
          <w:sz w:val="22"/>
          <w:szCs w:val="22"/>
        </w:rPr>
        <w:t xml:space="preserve"> oświadczamy, że:</w:t>
      </w:r>
    </w:p>
    <w:p w14:paraId="009C275B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019E6E22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14:paraId="35F3B7F0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61E45042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ub</w:t>
      </w:r>
    </w:p>
    <w:p w14:paraId="0EE7CBF2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6D87BFD4" w14:textId="1B97EB0E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562CA3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o ochronie konkurencji i konsumentów.</w:t>
      </w:r>
    </w:p>
    <w:p w14:paraId="0BD71BB5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564EB39D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244D651B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482C72D5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6C3E2DCB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286FAB79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5F121BFE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54C8D3B6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*) NIEPOTRZEBNE SKREŚLIĆ</w:t>
      </w:r>
    </w:p>
    <w:p w14:paraId="376ED14C" w14:textId="77777777"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14:paraId="316024D4" w14:textId="77777777"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4E6B54">
        <w:rPr>
          <w:rFonts w:ascii="Arial Narrow" w:hAnsi="Arial Narrow"/>
          <w:i/>
          <w:sz w:val="16"/>
          <w:szCs w:val="16"/>
        </w:rPr>
        <w:t>Pzp</w:t>
      </w:r>
      <w:proofErr w:type="spellEnd"/>
      <w:r w:rsidRPr="004E6B54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5071B926" w14:textId="77777777"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14:paraId="35D8C25E" w14:textId="77777777" w:rsidR="004E6B54" w:rsidRPr="004E6B54" w:rsidRDefault="004E6B54" w:rsidP="004E6B54">
      <w:pPr>
        <w:rPr>
          <w:rFonts w:ascii="Arial Narrow" w:hAnsi="Arial Narrow"/>
          <w:sz w:val="22"/>
          <w:szCs w:val="22"/>
        </w:rPr>
      </w:pPr>
    </w:p>
    <w:p w14:paraId="57A568A3" w14:textId="77777777" w:rsidR="004E6B54" w:rsidRPr="004E6B54" w:rsidRDefault="004E6B54" w:rsidP="004E6B54">
      <w:pPr>
        <w:rPr>
          <w:rFonts w:ascii="Arial Narrow" w:hAnsi="Arial Narrow"/>
          <w:sz w:val="22"/>
          <w:szCs w:val="22"/>
        </w:rPr>
      </w:pPr>
    </w:p>
    <w:p w14:paraId="4A550CAE" w14:textId="77777777" w:rsidR="0068275D" w:rsidRPr="004E6B54" w:rsidRDefault="0068275D" w:rsidP="004E6B54"/>
    <w:sectPr w:rsidR="0068275D" w:rsidRPr="004E6B54" w:rsidSect="00D42DDF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C0361" w14:textId="77777777" w:rsidR="00374F05" w:rsidRDefault="00374F05">
      <w:r>
        <w:separator/>
      </w:r>
    </w:p>
  </w:endnote>
  <w:endnote w:type="continuationSeparator" w:id="0">
    <w:p w14:paraId="2E017F13" w14:textId="77777777" w:rsidR="00374F05" w:rsidRDefault="00374F05">
      <w:r>
        <w:continuationSeparator/>
      </w:r>
    </w:p>
  </w:endnote>
  <w:endnote w:type="continuationNotice" w:id="1">
    <w:p w14:paraId="3EDF8FB4" w14:textId="77777777" w:rsidR="00374F05" w:rsidRDefault="00374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8A1B8" w14:textId="77777777" w:rsidR="00374F05" w:rsidRDefault="00374F0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F105EE" w14:textId="77777777" w:rsidR="00374F05" w:rsidRDefault="00374F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1FAC4" w14:textId="4A2215C6" w:rsidR="00374F05" w:rsidRPr="007F05E3" w:rsidRDefault="00374F05" w:rsidP="007F05E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78</w:t>
    </w:r>
    <w:r w:rsidRPr="0048067F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8</w:t>
    </w:r>
  </w:p>
  <w:p w14:paraId="4795CEFA" w14:textId="4E1EB3D9" w:rsidR="00374F05" w:rsidRDefault="00374F05" w:rsidP="001F057D">
    <w:pPr>
      <w:jc w:val="center"/>
      <w:rPr>
        <w:rFonts w:ascii="Arial Narrow" w:hAnsi="Arial Narrow" w:cs="Tahoma"/>
        <w:bCs/>
        <w:sz w:val="16"/>
        <w:szCs w:val="16"/>
      </w:rPr>
    </w:pPr>
    <w:r w:rsidRPr="0017651B">
      <w:rPr>
        <w:rFonts w:ascii="Arial Narrow" w:hAnsi="Arial Narrow" w:cs="Tahoma"/>
        <w:bCs/>
        <w:sz w:val="16"/>
        <w:szCs w:val="16"/>
      </w:rPr>
      <w:t xml:space="preserve">Opracowanie </w:t>
    </w:r>
    <w:r>
      <w:rPr>
        <w:rFonts w:ascii="Arial Narrow" w:hAnsi="Arial Narrow" w:cs="Tahoma"/>
        <w:bCs/>
        <w:sz w:val="16"/>
        <w:szCs w:val="16"/>
      </w:rPr>
      <w:t>koncepcji</w:t>
    </w:r>
    <w:r w:rsidRPr="0017651B">
      <w:rPr>
        <w:rFonts w:ascii="Arial Narrow" w:hAnsi="Arial Narrow" w:cs="Tahoma"/>
        <w:bCs/>
        <w:sz w:val="16"/>
        <w:szCs w:val="16"/>
      </w:rPr>
      <w:t xml:space="preserve"> dla zadania nr 04720 „Koncepcja rewitalizacji osiedla BOREK we Wrocławiu – plan remontu ulic (układ przedwojenny)” wraz z pełnieniem nadzoru autorskiego</w:t>
    </w:r>
  </w:p>
  <w:p w14:paraId="368B57BF" w14:textId="593222B0" w:rsidR="00374F05" w:rsidRPr="005D35C9" w:rsidRDefault="00374F05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310ACF">
      <w:rPr>
        <w:rStyle w:val="Numerstrony"/>
        <w:rFonts w:ascii="Arial Narrow" w:hAnsi="Arial Narrow" w:cs="Arial"/>
        <w:noProof/>
        <w:sz w:val="16"/>
        <w:szCs w:val="18"/>
      </w:rPr>
      <w:t>8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310ACF" w:rsidRPr="00310ACF">
      <w:rPr>
        <w:rFonts w:ascii="Arial Narrow" w:hAnsi="Arial Narrow"/>
        <w:noProof/>
        <w:sz w:val="16"/>
        <w:szCs w:val="18"/>
      </w:rPr>
      <w:t>8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C4617" w14:textId="77777777" w:rsidR="00374F05" w:rsidRDefault="00374F05">
      <w:r>
        <w:separator/>
      </w:r>
    </w:p>
  </w:footnote>
  <w:footnote w:type="continuationSeparator" w:id="0">
    <w:p w14:paraId="28C2B205" w14:textId="77777777" w:rsidR="00374F05" w:rsidRDefault="00374F05">
      <w:r>
        <w:continuationSeparator/>
      </w:r>
    </w:p>
  </w:footnote>
  <w:footnote w:type="continuationNotice" w:id="1">
    <w:p w14:paraId="7DB8B0DC" w14:textId="77777777" w:rsidR="00374F05" w:rsidRDefault="00374F05"/>
  </w:footnote>
  <w:footnote w:id="2">
    <w:p w14:paraId="0710ACD0" w14:textId="77777777" w:rsidR="00374F05" w:rsidRPr="00341E76" w:rsidRDefault="00374F05" w:rsidP="004E6B54">
      <w:pPr>
        <w:pStyle w:val="Tekstprzypisudolnego"/>
      </w:pPr>
      <w:r w:rsidRPr="00341E76">
        <w:rPr>
          <w:rStyle w:val="Odwoanieprzypisudolnego"/>
        </w:rPr>
        <w:footnoteRef/>
      </w:r>
      <w:r w:rsidRPr="00341E76">
        <w:t xml:space="preserve"> </w:t>
      </w:r>
      <w:r w:rsidRPr="00341E76">
        <w:rPr>
          <w:rFonts w:ascii="Arial Narrow" w:hAnsi="Arial Narrow" w:cs="Arial"/>
          <w:sz w:val="18"/>
          <w:szCs w:val="18"/>
        </w:rPr>
        <w:t>Należy określić: własne / oddane do dyspozycji przez inny podmiot</w:t>
      </w:r>
      <w:r>
        <w:rPr>
          <w:rFonts w:ascii="Arial Narrow" w:hAnsi="Arial Narrow" w:cs="Arial"/>
          <w:sz w:val="18"/>
          <w:szCs w:val="18"/>
        </w:rPr>
        <w:t xml:space="preserve"> wraz z podaniem nazwy i adresu tego podmiotu</w:t>
      </w:r>
      <w:r w:rsidRPr="00341E76">
        <w:rPr>
          <w:rFonts w:ascii="Arial Narrow" w:hAnsi="Arial Narrow" w:cs="Arial"/>
          <w:sz w:val="18"/>
          <w:szCs w:val="18"/>
        </w:rPr>
        <w:t>.</w:t>
      </w:r>
    </w:p>
  </w:footnote>
  <w:footnote w:id="3">
    <w:p w14:paraId="25C2556C" w14:textId="77777777" w:rsidR="00374F05" w:rsidRPr="00647960" w:rsidRDefault="00374F05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4">
    <w:p w14:paraId="2B53CA01" w14:textId="77777777" w:rsidR="00374F05" w:rsidRPr="00647960" w:rsidRDefault="00374F05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5">
    <w:p w14:paraId="487963ED" w14:textId="77777777" w:rsidR="00374F05" w:rsidRPr="00E813F6" w:rsidRDefault="00374F05" w:rsidP="004E6B54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6">
    <w:p w14:paraId="73FB5396" w14:textId="77777777" w:rsidR="00374F05" w:rsidRPr="005E7C10" w:rsidRDefault="00374F05" w:rsidP="004E6B54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7">
    <w:p w14:paraId="0BC28F31" w14:textId="77777777" w:rsidR="00374F05" w:rsidRPr="005E7C10" w:rsidRDefault="00374F05" w:rsidP="004E6B54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/>
          <w:sz w:val="16"/>
          <w:szCs w:val="16"/>
        </w:rPr>
        <w:t xml:space="preserve"> </w:t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41FBFB48" w14:textId="77777777" w:rsidR="00374F05" w:rsidRPr="005E7C10" w:rsidRDefault="00374F05" w:rsidP="004E6B54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7AE3C0A2" w14:textId="77777777" w:rsidR="00374F05" w:rsidRPr="005E7C10" w:rsidRDefault="00374F05" w:rsidP="004E6B54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0E6211FF" w14:textId="77777777" w:rsidR="00374F05" w:rsidRPr="005E7C10" w:rsidRDefault="00374F05" w:rsidP="004E6B54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8">
    <w:p w14:paraId="07D18758" w14:textId="77777777" w:rsidR="00374F05" w:rsidRDefault="00374F05" w:rsidP="007052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9">
    <w:p w14:paraId="635922F3" w14:textId="77777777" w:rsidR="00374F05" w:rsidRPr="00CD073D" w:rsidRDefault="00374F05" w:rsidP="004E6B54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63A86">
        <w:rPr>
          <w:rFonts w:ascii="Arial Narrow" w:hAnsi="Arial Narrow"/>
          <w:sz w:val="16"/>
          <w:szCs w:val="16"/>
        </w:rPr>
        <w:footnoteRef/>
      </w:r>
      <w:r w:rsidRPr="00A63A8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0">
    <w:p w14:paraId="0D5AE6F1" w14:textId="77777777" w:rsidR="00374F05" w:rsidRDefault="00374F05" w:rsidP="0008493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35A5A27" w14:textId="77777777" w:rsidR="00374F05" w:rsidRDefault="00374F05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C41899E" w14:textId="77777777" w:rsidR="00374F05" w:rsidRDefault="00374F05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949718E" w14:textId="77777777" w:rsidR="00374F05" w:rsidRDefault="00374F05" w:rsidP="0008493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1">
    <w:p w14:paraId="01961182" w14:textId="77777777" w:rsidR="00374F05" w:rsidRDefault="00374F05" w:rsidP="0008493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2">
    <w:p w14:paraId="752A4F30" w14:textId="77777777" w:rsidR="00374F05" w:rsidRDefault="00374F05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14:paraId="732CCFA9" w14:textId="77777777" w:rsidR="00374F05" w:rsidRDefault="00374F05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Jeżeli Wykonawca, wykazując spełnianie warunków, o których mowa w art. 22 ust. 1 pkt 2) ustawy </w:t>
      </w:r>
      <w:proofErr w:type="spellStart"/>
      <w:r>
        <w:rPr>
          <w:rFonts w:ascii="Arial Narrow" w:hAnsi="Arial Narrow"/>
          <w:sz w:val="18"/>
          <w:szCs w:val="14"/>
          <w:vertAlign w:val="subscript"/>
        </w:rPr>
        <w:t>pzp</w:t>
      </w:r>
      <w:proofErr w:type="spellEnd"/>
      <w:r>
        <w:rPr>
          <w:rFonts w:ascii="Arial Narrow" w:hAnsi="Arial Narrow"/>
          <w:sz w:val="18"/>
          <w:szCs w:val="14"/>
          <w:vertAlign w:val="subscript"/>
        </w:rPr>
        <w:t>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14:paraId="19276914" w14:textId="77777777" w:rsidR="00374F05" w:rsidRDefault="00374F05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14:paraId="17F6E049" w14:textId="77777777" w:rsidR="00374F05" w:rsidRDefault="00374F05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14:paraId="750716F3" w14:textId="77777777" w:rsidR="00374F05" w:rsidRDefault="00374F05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14:paraId="2C085E97" w14:textId="77777777" w:rsidR="00374F05" w:rsidRDefault="00374F05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14:paraId="58219980" w14:textId="77777777" w:rsidR="00374F05" w:rsidRDefault="00374F05" w:rsidP="00084932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3">
    <w:p w14:paraId="0F7AE749" w14:textId="77777777" w:rsidR="00374F05" w:rsidRDefault="00374F05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0F141" w14:textId="77777777" w:rsidR="00374F05" w:rsidRDefault="00374F05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765ECD43" wp14:editId="2DF5765B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44F04" w14:textId="77777777" w:rsidR="00374F05" w:rsidRDefault="00374F05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1F77D94"/>
    <w:multiLevelType w:val="multilevel"/>
    <w:tmpl w:val="4F481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495"/>
        </w:tabs>
        <w:ind w:left="495" w:hanging="495"/>
      </w:pPr>
      <w:rPr>
        <w:rFonts w:ascii="Arial Narrow" w:eastAsia="Times New Roman" w:hAnsi="Arial Narrow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5E01969"/>
    <w:multiLevelType w:val="multilevel"/>
    <w:tmpl w:val="EE7A62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6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6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7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8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9" w15:restartNumberingAfterBreak="0">
    <w:nsid w:val="17E739FC"/>
    <w:multiLevelType w:val="multilevel"/>
    <w:tmpl w:val="54EA00A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835A7E"/>
    <w:multiLevelType w:val="hybridMultilevel"/>
    <w:tmpl w:val="BB7298D2"/>
    <w:lvl w:ilvl="0" w:tplc="47AAA8A8">
      <w:start w:val="1"/>
      <w:numFmt w:val="bullet"/>
      <w:lvlText w:val="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3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A44B2"/>
    <w:multiLevelType w:val="multilevel"/>
    <w:tmpl w:val="59F21A2E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6" w15:restartNumberingAfterBreak="0">
    <w:nsid w:val="2AF354AF"/>
    <w:multiLevelType w:val="multilevel"/>
    <w:tmpl w:val="8CAC417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39A653A"/>
    <w:multiLevelType w:val="multilevel"/>
    <w:tmpl w:val="650A9C8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1" w15:restartNumberingAfterBreak="0">
    <w:nsid w:val="39687EDA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2" w15:restartNumberingAfterBreak="0">
    <w:nsid w:val="3E5D2AD1"/>
    <w:multiLevelType w:val="multilevel"/>
    <w:tmpl w:val="A38E10EA"/>
    <w:lvl w:ilvl="0">
      <w:start w:val="2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4" w15:restartNumberingAfterBreak="0">
    <w:nsid w:val="43282935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5" w15:restartNumberingAfterBreak="0">
    <w:nsid w:val="46266DDE"/>
    <w:multiLevelType w:val="multilevel"/>
    <w:tmpl w:val="C98229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26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7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2" w15:restartNumberingAfterBreak="0">
    <w:nsid w:val="58B60674"/>
    <w:multiLevelType w:val="hybridMultilevel"/>
    <w:tmpl w:val="59AA2B44"/>
    <w:lvl w:ilvl="0" w:tplc="47AAA8A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66EA7CFD"/>
    <w:multiLevelType w:val="multilevel"/>
    <w:tmpl w:val="C83C1C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464D89"/>
    <w:multiLevelType w:val="multilevel"/>
    <w:tmpl w:val="A10601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7" w15:restartNumberingAfterBreak="0">
    <w:nsid w:val="6FCE0CA5"/>
    <w:multiLevelType w:val="hybridMultilevel"/>
    <w:tmpl w:val="6FE05282"/>
    <w:lvl w:ilvl="0" w:tplc="47AAA8A8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0C57E70"/>
    <w:multiLevelType w:val="multilevel"/>
    <w:tmpl w:val="776E378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40"/>
  </w:num>
  <w:num w:numId="5">
    <w:abstractNumId w:val="27"/>
  </w:num>
  <w:num w:numId="6">
    <w:abstractNumId w:val="28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3"/>
  </w:num>
  <w:num w:numId="10">
    <w:abstractNumId w:val="34"/>
  </w:num>
  <w:num w:numId="11">
    <w:abstractNumId w:val="16"/>
    <w:lvlOverride w:ilvl="0">
      <w:startOverride w:val="2"/>
    </w:lvlOverride>
    <w:lvlOverride w:ilvl="1">
      <w:startOverride w:val="1"/>
    </w:lvlOverride>
  </w:num>
  <w:num w:numId="12">
    <w:abstractNumId w:val="7"/>
  </w:num>
  <w:num w:numId="13">
    <w:abstractNumId w:val="16"/>
  </w:num>
  <w:num w:numId="14">
    <w:abstractNumId w:val="14"/>
  </w:num>
  <w:num w:numId="15">
    <w:abstractNumId w:val="12"/>
  </w:num>
  <w:num w:numId="16">
    <w:abstractNumId w:val="26"/>
  </w:num>
  <w:num w:numId="17">
    <w:abstractNumId w:val="6"/>
  </w:num>
  <w:num w:numId="18">
    <w:abstractNumId w:val="17"/>
  </w:num>
  <w:num w:numId="19">
    <w:abstractNumId w:val="38"/>
  </w:num>
  <w:num w:numId="20">
    <w:abstractNumId w:val="31"/>
  </w:num>
  <w:num w:numId="21">
    <w:abstractNumId w:val="30"/>
  </w:num>
  <w:num w:numId="22">
    <w:abstractNumId w:val="4"/>
  </w:num>
  <w:num w:numId="23">
    <w:abstractNumId w:val="15"/>
  </w:num>
  <w:num w:numId="24">
    <w:abstractNumId w:val="22"/>
  </w:num>
  <w:num w:numId="25">
    <w:abstractNumId w:val="21"/>
  </w:num>
  <w:num w:numId="26">
    <w:abstractNumId w:val="9"/>
  </w:num>
  <w:num w:numId="27">
    <w:abstractNumId w:val="2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5"/>
  </w:num>
  <w:num w:numId="36">
    <w:abstractNumId w:val="36"/>
  </w:num>
  <w:num w:numId="37">
    <w:abstractNumId w:val="20"/>
  </w:num>
  <w:num w:numId="38">
    <w:abstractNumId w:val="24"/>
  </w:num>
  <w:num w:numId="39">
    <w:abstractNumId w:val="1"/>
  </w:num>
  <w:num w:numId="40">
    <w:abstractNumId w:val="10"/>
  </w:num>
  <w:num w:numId="41">
    <w:abstractNumId w:val="37"/>
  </w:num>
  <w:num w:numId="42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261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5AC5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4A00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CE5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185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0920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5E0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0EFD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2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2E29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A03EF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D87"/>
    <w:rsid w:val="000A50E9"/>
    <w:rsid w:val="000A54DD"/>
    <w:rsid w:val="000A603B"/>
    <w:rsid w:val="000A6371"/>
    <w:rsid w:val="000A6542"/>
    <w:rsid w:val="000A7185"/>
    <w:rsid w:val="000A7B12"/>
    <w:rsid w:val="000B02BC"/>
    <w:rsid w:val="000B09C1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7348"/>
    <w:rsid w:val="000B76F3"/>
    <w:rsid w:val="000B7A5C"/>
    <w:rsid w:val="000B7A76"/>
    <w:rsid w:val="000B7EFE"/>
    <w:rsid w:val="000B7F0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38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E74"/>
    <w:rsid w:val="000E1020"/>
    <w:rsid w:val="000E105D"/>
    <w:rsid w:val="000E19EF"/>
    <w:rsid w:val="000E21A1"/>
    <w:rsid w:val="000E279E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7B8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0779A"/>
    <w:rsid w:val="001100F1"/>
    <w:rsid w:val="001101DC"/>
    <w:rsid w:val="001101FF"/>
    <w:rsid w:val="00110425"/>
    <w:rsid w:val="0011045C"/>
    <w:rsid w:val="00110517"/>
    <w:rsid w:val="00110C8C"/>
    <w:rsid w:val="001110F0"/>
    <w:rsid w:val="00111DA7"/>
    <w:rsid w:val="00112577"/>
    <w:rsid w:val="00112956"/>
    <w:rsid w:val="001134BC"/>
    <w:rsid w:val="00113969"/>
    <w:rsid w:val="001140C2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3BC5"/>
    <w:rsid w:val="00124064"/>
    <w:rsid w:val="00124615"/>
    <w:rsid w:val="00124809"/>
    <w:rsid w:val="00124D51"/>
    <w:rsid w:val="00125333"/>
    <w:rsid w:val="00125F97"/>
    <w:rsid w:val="00126290"/>
    <w:rsid w:val="0012698B"/>
    <w:rsid w:val="00126C12"/>
    <w:rsid w:val="00126E36"/>
    <w:rsid w:val="00130688"/>
    <w:rsid w:val="0013074B"/>
    <w:rsid w:val="00130CB9"/>
    <w:rsid w:val="00130D31"/>
    <w:rsid w:val="00131A27"/>
    <w:rsid w:val="00131FF9"/>
    <w:rsid w:val="00132300"/>
    <w:rsid w:val="00132B66"/>
    <w:rsid w:val="00133068"/>
    <w:rsid w:val="0013358F"/>
    <w:rsid w:val="00133869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AB5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20"/>
    <w:rsid w:val="00150575"/>
    <w:rsid w:val="001505AE"/>
    <w:rsid w:val="00150791"/>
    <w:rsid w:val="0015088A"/>
    <w:rsid w:val="00150B9C"/>
    <w:rsid w:val="00150EC4"/>
    <w:rsid w:val="00151764"/>
    <w:rsid w:val="001522A8"/>
    <w:rsid w:val="00152DF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0FA9"/>
    <w:rsid w:val="0016121C"/>
    <w:rsid w:val="001618CD"/>
    <w:rsid w:val="0016211E"/>
    <w:rsid w:val="001626EF"/>
    <w:rsid w:val="001628B9"/>
    <w:rsid w:val="00162C2B"/>
    <w:rsid w:val="00163261"/>
    <w:rsid w:val="001632FA"/>
    <w:rsid w:val="001636EE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66FB"/>
    <w:rsid w:val="00166D88"/>
    <w:rsid w:val="00166E96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6B9"/>
    <w:rsid w:val="00171C16"/>
    <w:rsid w:val="00171C17"/>
    <w:rsid w:val="00171DB0"/>
    <w:rsid w:val="00171FA9"/>
    <w:rsid w:val="00172592"/>
    <w:rsid w:val="0017298F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51B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67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D17"/>
    <w:rsid w:val="001A1656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7AE"/>
    <w:rsid w:val="001B0C0E"/>
    <w:rsid w:val="001B116A"/>
    <w:rsid w:val="001B2D03"/>
    <w:rsid w:val="001B2E1A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00C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701C"/>
    <w:rsid w:val="001C7494"/>
    <w:rsid w:val="001C7587"/>
    <w:rsid w:val="001C7684"/>
    <w:rsid w:val="001D01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2EB5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53C"/>
    <w:rsid w:val="001E769A"/>
    <w:rsid w:val="001E7ADF"/>
    <w:rsid w:val="001E7BE9"/>
    <w:rsid w:val="001E7CB6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5F90"/>
    <w:rsid w:val="001F60DF"/>
    <w:rsid w:val="001F662F"/>
    <w:rsid w:val="001F66D1"/>
    <w:rsid w:val="001F67F6"/>
    <w:rsid w:val="001F71AD"/>
    <w:rsid w:val="001F720F"/>
    <w:rsid w:val="001F7378"/>
    <w:rsid w:val="001F75D5"/>
    <w:rsid w:val="0020026F"/>
    <w:rsid w:val="00201165"/>
    <w:rsid w:val="00201784"/>
    <w:rsid w:val="0020211E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A8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DF4"/>
    <w:rsid w:val="00215E35"/>
    <w:rsid w:val="00215F5B"/>
    <w:rsid w:val="00216257"/>
    <w:rsid w:val="002163BC"/>
    <w:rsid w:val="00216E82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4BB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AD1"/>
    <w:rsid w:val="00232CB5"/>
    <w:rsid w:val="00233537"/>
    <w:rsid w:val="0023358F"/>
    <w:rsid w:val="00233AEA"/>
    <w:rsid w:val="00233C15"/>
    <w:rsid w:val="00233F4D"/>
    <w:rsid w:val="002345E5"/>
    <w:rsid w:val="00234EA8"/>
    <w:rsid w:val="0023555A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43D"/>
    <w:rsid w:val="002404DE"/>
    <w:rsid w:val="002409BC"/>
    <w:rsid w:val="00240BDD"/>
    <w:rsid w:val="00240D5F"/>
    <w:rsid w:val="0024125A"/>
    <w:rsid w:val="002412B4"/>
    <w:rsid w:val="002412DC"/>
    <w:rsid w:val="00241C1F"/>
    <w:rsid w:val="002420CC"/>
    <w:rsid w:val="00242ACD"/>
    <w:rsid w:val="00242CDF"/>
    <w:rsid w:val="00242E76"/>
    <w:rsid w:val="002433F6"/>
    <w:rsid w:val="00243648"/>
    <w:rsid w:val="00243A7A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D7F"/>
    <w:rsid w:val="0025010C"/>
    <w:rsid w:val="00250122"/>
    <w:rsid w:val="00251012"/>
    <w:rsid w:val="0025102E"/>
    <w:rsid w:val="0025129A"/>
    <w:rsid w:val="00251443"/>
    <w:rsid w:val="00251685"/>
    <w:rsid w:val="00251C57"/>
    <w:rsid w:val="00252109"/>
    <w:rsid w:val="0025292A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3A4"/>
    <w:rsid w:val="002564B5"/>
    <w:rsid w:val="00256869"/>
    <w:rsid w:val="0025716E"/>
    <w:rsid w:val="0025740D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38B0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3B26"/>
    <w:rsid w:val="0029484A"/>
    <w:rsid w:val="00294DC2"/>
    <w:rsid w:val="002952FB"/>
    <w:rsid w:val="00295681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77A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0743"/>
    <w:rsid w:val="002C1769"/>
    <w:rsid w:val="002C2136"/>
    <w:rsid w:val="002C21A4"/>
    <w:rsid w:val="002C2915"/>
    <w:rsid w:val="002C2FC9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1FD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CDA"/>
    <w:rsid w:val="002E3D97"/>
    <w:rsid w:val="002E3DC0"/>
    <w:rsid w:val="002E3FF8"/>
    <w:rsid w:val="002E4818"/>
    <w:rsid w:val="002E48F8"/>
    <w:rsid w:val="002E5580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2F7BC3"/>
    <w:rsid w:val="002F7CB9"/>
    <w:rsid w:val="0030075A"/>
    <w:rsid w:val="003008C0"/>
    <w:rsid w:val="00300A59"/>
    <w:rsid w:val="00300C76"/>
    <w:rsid w:val="00300D13"/>
    <w:rsid w:val="00301121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ACF"/>
    <w:rsid w:val="00310D12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3F45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86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5EE7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9B0"/>
    <w:rsid w:val="00353BDC"/>
    <w:rsid w:val="00354A84"/>
    <w:rsid w:val="00354C43"/>
    <w:rsid w:val="00354E65"/>
    <w:rsid w:val="003561C4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4F05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14BA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3AF4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5E7E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BD3"/>
    <w:rsid w:val="003A0F2E"/>
    <w:rsid w:val="003A10DB"/>
    <w:rsid w:val="003A1399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163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3CD"/>
    <w:rsid w:val="003B465A"/>
    <w:rsid w:val="003B48AC"/>
    <w:rsid w:val="003B5497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1C9"/>
    <w:rsid w:val="003C4951"/>
    <w:rsid w:val="003C527C"/>
    <w:rsid w:val="003C556C"/>
    <w:rsid w:val="003C58B2"/>
    <w:rsid w:val="003C6569"/>
    <w:rsid w:val="003C6769"/>
    <w:rsid w:val="003C6B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3A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5CD4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680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05"/>
    <w:rsid w:val="004145C1"/>
    <w:rsid w:val="004145CD"/>
    <w:rsid w:val="0041473B"/>
    <w:rsid w:val="00415D49"/>
    <w:rsid w:val="00416216"/>
    <w:rsid w:val="004168A9"/>
    <w:rsid w:val="00416B5F"/>
    <w:rsid w:val="00416DBA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B05"/>
    <w:rsid w:val="00444D01"/>
    <w:rsid w:val="00444D88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47DDE"/>
    <w:rsid w:val="00450E0E"/>
    <w:rsid w:val="0045125B"/>
    <w:rsid w:val="00451835"/>
    <w:rsid w:val="00451E28"/>
    <w:rsid w:val="0045271D"/>
    <w:rsid w:val="00452DA1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29"/>
    <w:rsid w:val="00463168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95D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C64"/>
    <w:rsid w:val="00490D10"/>
    <w:rsid w:val="00490D4A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1F1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921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281"/>
    <w:rsid w:val="004B35C6"/>
    <w:rsid w:val="004B4282"/>
    <w:rsid w:val="004B4295"/>
    <w:rsid w:val="004B4CC2"/>
    <w:rsid w:val="004B4F47"/>
    <w:rsid w:val="004B60C2"/>
    <w:rsid w:val="004B6729"/>
    <w:rsid w:val="004B679A"/>
    <w:rsid w:val="004B68D2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262"/>
    <w:rsid w:val="004D1AD7"/>
    <w:rsid w:val="004D267B"/>
    <w:rsid w:val="004D28B4"/>
    <w:rsid w:val="004D2D0C"/>
    <w:rsid w:val="004D2DDE"/>
    <w:rsid w:val="004D3AAA"/>
    <w:rsid w:val="004D3B78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B54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1C5"/>
    <w:rsid w:val="004F2370"/>
    <w:rsid w:val="004F32AE"/>
    <w:rsid w:val="004F379C"/>
    <w:rsid w:val="004F37FF"/>
    <w:rsid w:val="004F3CBE"/>
    <w:rsid w:val="004F478B"/>
    <w:rsid w:val="004F4BEC"/>
    <w:rsid w:val="004F51AC"/>
    <w:rsid w:val="004F6012"/>
    <w:rsid w:val="004F61F8"/>
    <w:rsid w:val="004F66D6"/>
    <w:rsid w:val="004F681B"/>
    <w:rsid w:val="004F6A66"/>
    <w:rsid w:val="004F6B4A"/>
    <w:rsid w:val="004F6C11"/>
    <w:rsid w:val="004F6EAD"/>
    <w:rsid w:val="004F7127"/>
    <w:rsid w:val="004F7547"/>
    <w:rsid w:val="004F7C5D"/>
    <w:rsid w:val="0050049B"/>
    <w:rsid w:val="005004B5"/>
    <w:rsid w:val="0050055D"/>
    <w:rsid w:val="00500C01"/>
    <w:rsid w:val="00500DA7"/>
    <w:rsid w:val="00501045"/>
    <w:rsid w:val="0050161F"/>
    <w:rsid w:val="005029BC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61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7E5"/>
    <w:rsid w:val="00532827"/>
    <w:rsid w:val="00532A3B"/>
    <w:rsid w:val="005332F7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20D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FAD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3C"/>
    <w:rsid w:val="005465AA"/>
    <w:rsid w:val="005469B8"/>
    <w:rsid w:val="00546EFF"/>
    <w:rsid w:val="005475E6"/>
    <w:rsid w:val="00550017"/>
    <w:rsid w:val="0055045B"/>
    <w:rsid w:val="005506DE"/>
    <w:rsid w:val="00550887"/>
    <w:rsid w:val="00550B2F"/>
    <w:rsid w:val="005510A3"/>
    <w:rsid w:val="00551215"/>
    <w:rsid w:val="005515CB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2C5D"/>
    <w:rsid w:val="0055333D"/>
    <w:rsid w:val="005533DE"/>
    <w:rsid w:val="00553A3F"/>
    <w:rsid w:val="00553A69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2CA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B03"/>
    <w:rsid w:val="00572D82"/>
    <w:rsid w:val="00572F05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482"/>
    <w:rsid w:val="005818A6"/>
    <w:rsid w:val="00581EC6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D63"/>
    <w:rsid w:val="00591E19"/>
    <w:rsid w:val="00591F17"/>
    <w:rsid w:val="00592175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FD"/>
    <w:rsid w:val="005A1B83"/>
    <w:rsid w:val="005A1DAB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6"/>
    <w:rsid w:val="005B59B8"/>
    <w:rsid w:val="005B63AE"/>
    <w:rsid w:val="005B685A"/>
    <w:rsid w:val="005B6BC0"/>
    <w:rsid w:val="005B762D"/>
    <w:rsid w:val="005B76BF"/>
    <w:rsid w:val="005B7837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3FA"/>
    <w:rsid w:val="005D14FD"/>
    <w:rsid w:val="005D1563"/>
    <w:rsid w:val="005D1929"/>
    <w:rsid w:val="005D1AB1"/>
    <w:rsid w:val="005D1B88"/>
    <w:rsid w:val="005D1D12"/>
    <w:rsid w:val="005D2010"/>
    <w:rsid w:val="005D2056"/>
    <w:rsid w:val="005D2126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0647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E7C10"/>
    <w:rsid w:val="005F0704"/>
    <w:rsid w:val="005F0FF0"/>
    <w:rsid w:val="005F1073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0F55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4DF"/>
    <w:rsid w:val="006035A0"/>
    <w:rsid w:val="006038E3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0EE2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8DE"/>
    <w:rsid w:val="00621B84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A17"/>
    <w:rsid w:val="00632E44"/>
    <w:rsid w:val="00632ECE"/>
    <w:rsid w:val="00633475"/>
    <w:rsid w:val="00633682"/>
    <w:rsid w:val="006338DC"/>
    <w:rsid w:val="00633AEE"/>
    <w:rsid w:val="00634006"/>
    <w:rsid w:val="0063478F"/>
    <w:rsid w:val="00634B83"/>
    <w:rsid w:val="00634E7B"/>
    <w:rsid w:val="00635AD0"/>
    <w:rsid w:val="00636290"/>
    <w:rsid w:val="0063637C"/>
    <w:rsid w:val="00636586"/>
    <w:rsid w:val="006367A4"/>
    <w:rsid w:val="00636886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09"/>
    <w:rsid w:val="00651D16"/>
    <w:rsid w:val="006522B9"/>
    <w:rsid w:val="00653351"/>
    <w:rsid w:val="00654131"/>
    <w:rsid w:val="00654551"/>
    <w:rsid w:val="00654627"/>
    <w:rsid w:val="00654A2E"/>
    <w:rsid w:val="00654B3D"/>
    <w:rsid w:val="00654DCD"/>
    <w:rsid w:val="00654FCC"/>
    <w:rsid w:val="00655089"/>
    <w:rsid w:val="0065542B"/>
    <w:rsid w:val="006567E9"/>
    <w:rsid w:val="006569DD"/>
    <w:rsid w:val="00656B13"/>
    <w:rsid w:val="00656C4D"/>
    <w:rsid w:val="00657547"/>
    <w:rsid w:val="00657729"/>
    <w:rsid w:val="00657836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D37"/>
    <w:rsid w:val="00662E89"/>
    <w:rsid w:val="00662F8A"/>
    <w:rsid w:val="00662FE9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5F7F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42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5F7F"/>
    <w:rsid w:val="0068629B"/>
    <w:rsid w:val="00686B27"/>
    <w:rsid w:val="00686D15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6DF8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E7C"/>
    <w:rsid w:val="006A4FF6"/>
    <w:rsid w:val="006A50F5"/>
    <w:rsid w:val="006A517B"/>
    <w:rsid w:val="006A58F1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643"/>
    <w:rsid w:val="006B187D"/>
    <w:rsid w:val="006B188A"/>
    <w:rsid w:val="006B1BED"/>
    <w:rsid w:val="006B1DD4"/>
    <w:rsid w:val="006B1EA2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374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C042C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3B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075"/>
    <w:rsid w:val="006D3240"/>
    <w:rsid w:val="006D36D3"/>
    <w:rsid w:val="006D3847"/>
    <w:rsid w:val="006D387B"/>
    <w:rsid w:val="006D3ECD"/>
    <w:rsid w:val="006D41ED"/>
    <w:rsid w:val="006D4638"/>
    <w:rsid w:val="006D468C"/>
    <w:rsid w:val="006D4CA0"/>
    <w:rsid w:val="006D54FB"/>
    <w:rsid w:val="006D550E"/>
    <w:rsid w:val="006D583F"/>
    <w:rsid w:val="006D5D4A"/>
    <w:rsid w:val="006D5E1D"/>
    <w:rsid w:val="006D5FD6"/>
    <w:rsid w:val="006D601A"/>
    <w:rsid w:val="006D66D8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2C5"/>
    <w:rsid w:val="007054BF"/>
    <w:rsid w:val="00705571"/>
    <w:rsid w:val="0070575B"/>
    <w:rsid w:val="007061DB"/>
    <w:rsid w:val="00706BF6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3FF1"/>
    <w:rsid w:val="00714093"/>
    <w:rsid w:val="007141AB"/>
    <w:rsid w:val="00715902"/>
    <w:rsid w:val="00716A53"/>
    <w:rsid w:val="007172EE"/>
    <w:rsid w:val="00717E6A"/>
    <w:rsid w:val="00717F82"/>
    <w:rsid w:val="00720293"/>
    <w:rsid w:val="00720BDD"/>
    <w:rsid w:val="00720D5C"/>
    <w:rsid w:val="00720EDB"/>
    <w:rsid w:val="00720EE6"/>
    <w:rsid w:val="00721153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5FE2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37C74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279"/>
    <w:rsid w:val="00750ACA"/>
    <w:rsid w:val="00750D3B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347"/>
    <w:rsid w:val="007576C4"/>
    <w:rsid w:val="00757D38"/>
    <w:rsid w:val="00757E17"/>
    <w:rsid w:val="007602A4"/>
    <w:rsid w:val="00760475"/>
    <w:rsid w:val="0076059B"/>
    <w:rsid w:val="00761246"/>
    <w:rsid w:val="0076171E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F2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52"/>
    <w:rsid w:val="007C130A"/>
    <w:rsid w:val="007C18B3"/>
    <w:rsid w:val="007C1D4F"/>
    <w:rsid w:val="007C1E90"/>
    <w:rsid w:val="007C1F81"/>
    <w:rsid w:val="007C2921"/>
    <w:rsid w:val="007C29A1"/>
    <w:rsid w:val="007C2B9F"/>
    <w:rsid w:val="007C32E4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5D1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28FE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5E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4E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BB4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5C7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15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39F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9DC"/>
    <w:rsid w:val="00847B32"/>
    <w:rsid w:val="00847E3C"/>
    <w:rsid w:val="00847F4D"/>
    <w:rsid w:val="00850016"/>
    <w:rsid w:val="00850239"/>
    <w:rsid w:val="00850737"/>
    <w:rsid w:val="0085093B"/>
    <w:rsid w:val="00850EAC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5155"/>
    <w:rsid w:val="00856E42"/>
    <w:rsid w:val="008574B2"/>
    <w:rsid w:val="00857BE2"/>
    <w:rsid w:val="00860798"/>
    <w:rsid w:val="00860CA7"/>
    <w:rsid w:val="00860D25"/>
    <w:rsid w:val="008613F2"/>
    <w:rsid w:val="00861518"/>
    <w:rsid w:val="00861872"/>
    <w:rsid w:val="008618E6"/>
    <w:rsid w:val="008619D7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D4C"/>
    <w:rsid w:val="00870F4A"/>
    <w:rsid w:val="00870FAF"/>
    <w:rsid w:val="00871ACE"/>
    <w:rsid w:val="008722B9"/>
    <w:rsid w:val="008728A9"/>
    <w:rsid w:val="00872AB8"/>
    <w:rsid w:val="00872B5D"/>
    <w:rsid w:val="00872D7E"/>
    <w:rsid w:val="00872F42"/>
    <w:rsid w:val="00873583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605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118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30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02E"/>
    <w:rsid w:val="008A5265"/>
    <w:rsid w:val="008A5498"/>
    <w:rsid w:val="008A55AB"/>
    <w:rsid w:val="008A583E"/>
    <w:rsid w:val="008A5C00"/>
    <w:rsid w:val="008A5F7B"/>
    <w:rsid w:val="008A6B61"/>
    <w:rsid w:val="008A6CDE"/>
    <w:rsid w:val="008A70C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81B"/>
    <w:rsid w:val="008B4961"/>
    <w:rsid w:val="008B4B97"/>
    <w:rsid w:val="008B4BB4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56E"/>
    <w:rsid w:val="008D077C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61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8FC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5AA"/>
    <w:rsid w:val="00925D74"/>
    <w:rsid w:val="00925E74"/>
    <w:rsid w:val="00925EFD"/>
    <w:rsid w:val="00925F15"/>
    <w:rsid w:val="00925FD8"/>
    <w:rsid w:val="0092601F"/>
    <w:rsid w:val="0092604E"/>
    <w:rsid w:val="00926995"/>
    <w:rsid w:val="00926C17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14E"/>
    <w:rsid w:val="00953250"/>
    <w:rsid w:val="00953366"/>
    <w:rsid w:val="00953E79"/>
    <w:rsid w:val="0095451E"/>
    <w:rsid w:val="009549AF"/>
    <w:rsid w:val="00954CC2"/>
    <w:rsid w:val="00955052"/>
    <w:rsid w:val="00955105"/>
    <w:rsid w:val="00955733"/>
    <w:rsid w:val="00955B59"/>
    <w:rsid w:val="0095784F"/>
    <w:rsid w:val="009578C2"/>
    <w:rsid w:val="00957BE9"/>
    <w:rsid w:val="0096023A"/>
    <w:rsid w:val="009604C4"/>
    <w:rsid w:val="00960937"/>
    <w:rsid w:val="0096191C"/>
    <w:rsid w:val="00961B1A"/>
    <w:rsid w:val="00961BFF"/>
    <w:rsid w:val="00961CF1"/>
    <w:rsid w:val="00961E7B"/>
    <w:rsid w:val="00962074"/>
    <w:rsid w:val="00962100"/>
    <w:rsid w:val="00962378"/>
    <w:rsid w:val="00962AED"/>
    <w:rsid w:val="00962B8C"/>
    <w:rsid w:val="00962BFD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658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411"/>
    <w:rsid w:val="0099556E"/>
    <w:rsid w:val="0099559D"/>
    <w:rsid w:val="00995C15"/>
    <w:rsid w:val="00995CF6"/>
    <w:rsid w:val="009961D8"/>
    <w:rsid w:val="00996648"/>
    <w:rsid w:val="00996853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404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FBF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B7636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31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6B8F"/>
    <w:rsid w:val="009C723E"/>
    <w:rsid w:val="009C7AEB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3F2D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3E45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115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11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4E2"/>
    <w:rsid w:val="00A15653"/>
    <w:rsid w:val="00A163D2"/>
    <w:rsid w:val="00A1646C"/>
    <w:rsid w:val="00A164DE"/>
    <w:rsid w:val="00A1694E"/>
    <w:rsid w:val="00A16B22"/>
    <w:rsid w:val="00A17288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21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6A9"/>
    <w:rsid w:val="00A322B1"/>
    <w:rsid w:val="00A32E47"/>
    <w:rsid w:val="00A33270"/>
    <w:rsid w:val="00A3346D"/>
    <w:rsid w:val="00A33859"/>
    <w:rsid w:val="00A33CDC"/>
    <w:rsid w:val="00A3425B"/>
    <w:rsid w:val="00A344FC"/>
    <w:rsid w:val="00A3471A"/>
    <w:rsid w:val="00A348D4"/>
    <w:rsid w:val="00A34953"/>
    <w:rsid w:val="00A349A2"/>
    <w:rsid w:val="00A351B5"/>
    <w:rsid w:val="00A3582B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AD8"/>
    <w:rsid w:val="00A46B36"/>
    <w:rsid w:val="00A46C0F"/>
    <w:rsid w:val="00A46CC1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E50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3A86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493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199"/>
    <w:rsid w:val="00A87921"/>
    <w:rsid w:val="00A90117"/>
    <w:rsid w:val="00A90931"/>
    <w:rsid w:val="00A909AE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3E1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08A"/>
    <w:rsid w:val="00AA015B"/>
    <w:rsid w:val="00AA03B4"/>
    <w:rsid w:val="00AA11D3"/>
    <w:rsid w:val="00AA1672"/>
    <w:rsid w:val="00AA18F4"/>
    <w:rsid w:val="00AA2041"/>
    <w:rsid w:val="00AA20D1"/>
    <w:rsid w:val="00AA2ABE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044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58E"/>
    <w:rsid w:val="00AC0B2A"/>
    <w:rsid w:val="00AC0E44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5E80"/>
    <w:rsid w:val="00AC644E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3F84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74F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1EB9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B00117"/>
    <w:rsid w:val="00B00276"/>
    <w:rsid w:val="00B002DA"/>
    <w:rsid w:val="00B00DD0"/>
    <w:rsid w:val="00B0199C"/>
    <w:rsid w:val="00B021D2"/>
    <w:rsid w:val="00B02204"/>
    <w:rsid w:val="00B02357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65D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414"/>
    <w:rsid w:val="00B134D1"/>
    <w:rsid w:val="00B1351D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0E15"/>
    <w:rsid w:val="00B3231F"/>
    <w:rsid w:val="00B3236B"/>
    <w:rsid w:val="00B323E5"/>
    <w:rsid w:val="00B32819"/>
    <w:rsid w:val="00B32B15"/>
    <w:rsid w:val="00B32B79"/>
    <w:rsid w:val="00B32F37"/>
    <w:rsid w:val="00B33487"/>
    <w:rsid w:val="00B337C4"/>
    <w:rsid w:val="00B33D1C"/>
    <w:rsid w:val="00B3429E"/>
    <w:rsid w:val="00B34598"/>
    <w:rsid w:val="00B34722"/>
    <w:rsid w:val="00B3477F"/>
    <w:rsid w:val="00B351BB"/>
    <w:rsid w:val="00B357DE"/>
    <w:rsid w:val="00B3627B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2B7"/>
    <w:rsid w:val="00B45108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3F14"/>
    <w:rsid w:val="00B5404E"/>
    <w:rsid w:val="00B5643C"/>
    <w:rsid w:val="00B5677A"/>
    <w:rsid w:val="00B56ED8"/>
    <w:rsid w:val="00B56F47"/>
    <w:rsid w:val="00B56FD4"/>
    <w:rsid w:val="00B57450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09A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1CD"/>
    <w:rsid w:val="00B8788D"/>
    <w:rsid w:val="00B878F9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798"/>
    <w:rsid w:val="00B93CF0"/>
    <w:rsid w:val="00B9420A"/>
    <w:rsid w:val="00B94B92"/>
    <w:rsid w:val="00B9529C"/>
    <w:rsid w:val="00B961DF"/>
    <w:rsid w:val="00B9674F"/>
    <w:rsid w:val="00B969FD"/>
    <w:rsid w:val="00B9710E"/>
    <w:rsid w:val="00B97786"/>
    <w:rsid w:val="00B97E63"/>
    <w:rsid w:val="00BA0002"/>
    <w:rsid w:val="00BA04D8"/>
    <w:rsid w:val="00BA0644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8B1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C30"/>
    <w:rsid w:val="00BB7C55"/>
    <w:rsid w:val="00BB7C80"/>
    <w:rsid w:val="00BC0029"/>
    <w:rsid w:val="00BC0057"/>
    <w:rsid w:val="00BC0093"/>
    <w:rsid w:val="00BC09EE"/>
    <w:rsid w:val="00BC0D22"/>
    <w:rsid w:val="00BC12A6"/>
    <w:rsid w:val="00BC1885"/>
    <w:rsid w:val="00BC18F4"/>
    <w:rsid w:val="00BC1A87"/>
    <w:rsid w:val="00BC1C95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B0"/>
    <w:rsid w:val="00BC54D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499"/>
    <w:rsid w:val="00BE18BB"/>
    <w:rsid w:val="00BE1B8C"/>
    <w:rsid w:val="00BE23B2"/>
    <w:rsid w:val="00BE2DFA"/>
    <w:rsid w:val="00BE30C8"/>
    <w:rsid w:val="00BE342D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E6B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1A7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3EC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CC0"/>
    <w:rsid w:val="00C05F92"/>
    <w:rsid w:val="00C06120"/>
    <w:rsid w:val="00C06183"/>
    <w:rsid w:val="00C064EE"/>
    <w:rsid w:val="00C0664E"/>
    <w:rsid w:val="00C06663"/>
    <w:rsid w:val="00C069C0"/>
    <w:rsid w:val="00C06EED"/>
    <w:rsid w:val="00C072E4"/>
    <w:rsid w:val="00C07BC0"/>
    <w:rsid w:val="00C102CA"/>
    <w:rsid w:val="00C1055F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786"/>
    <w:rsid w:val="00C43815"/>
    <w:rsid w:val="00C43A79"/>
    <w:rsid w:val="00C43EEC"/>
    <w:rsid w:val="00C44B1B"/>
    <w:rsid w:val="00C44B67"/>
    <w:rsid w:val="00C44DC4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CBB"/>
    <w:rsid w:val="00C50D26"/>
    <w:rsid w:val="00C5145A"/>
    <w:rsid w:val="00C51666"/>
    <w:rsid w:val="00C51786"/>
    <w:rsid w:val="00C5189E"/>
    <w:rsid w:val="00C51AD9"/>
    <w:rsid w:val="00C51AF2"/>
    <w:rsid w:val="00C51E01"/>
    <w:rsid w:val="00C52134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585"/>
    <w:rsid w:val="00C639BF"/>
    <w:rsid w:val="00C63AB8"/>
    <w:rsid w:val="00C63BB7"/>
    <w:rsid w:val="00C641D9"/>
    <w:rsid w:val="00C6466C"/>
    <w:rsid w:val="00C652ED"/>
    <w:rsid w:val="00C654F0"/>
    <w:rsid w:val="00C65848"/>
    <w:rsid w:val="00C658E0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B8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33"/>
    <w:rsid w:val="00C732CD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90E"/>
    <w:rsid w:val="00C80A3D"/>
    <w:rsid w:val="00C81CD1"/>
    <w:rsid w:val="00C82017"/>
    <w:rsid w:val="00C82EFF"/>
    <w:rsid w:val="00C835F5"/>
    <w:rsid w:val="00C83935"/>
    <w:rsid w:val="00C842E3"/>
    <w:rsid w:val="00C84424"/>
    <w:rsid w:val="00C84B86"/>
    <w:rsid w:val="00C84DB5"/>
    <w:rsid w:val="00C857B9"/>
    <w:rsid w:val="00C85879"/>
    <w:rsid w:val="00C85914"/>
    <w:rsid w:val="00C85E91"/>
    <w:rsid w:val="00C87163"/>
    <w:rsid w:val="00C8764C"/>
    <w:rsid w:val="00C903B6"/>
    <w:rsid w:val="00C9043E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63"/>
    <w:rsid w:val="00C974A4"/>
    <w:rsid w:val="00C9774A"/>
    <w:rsid w:val="00C97A55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2AC2"/>
    <w:rsid w:val="00CA2FB3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090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659"/>
    <w:rsid w:val="00CB3E64"/>
    <w:rsid w:val="00CB4125"/>
    <w:rsid w:val="00CB4DCD"/>
    <w:rsid w:val="00CB5740"/>
    <w:rsid w:val="00CB59D9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375C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4F0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D02"/>
    <w:rsid w:val="00D00E77"/>
    <w:rsid w:val="00D0113D"/>
    <w:rsid w:val="00D01560"/>
    <w:rsid w:val="00D01992"/>
    <w:rsid w:val="00D01A37"/>
    <w:rsid w:val="00D024F8"/>
    <w:rsid w:val="00D0324B"/>
    <w:rsid w:val="00D03419"/>
    <w:rsid w:val="00D03560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28A"/>
    <w:rsid w:val="00D10569"/>
    <w:rsid w:val="00D10C7B"/>
    <w:rsid w:val="00D113BF"/>
    <w:rsid w:val="00D119E2"/>
    <w:rsid w:val="00D11B16"/>
    <w:rsid w:val="00D11B27"/>
    <w:rsid w:val="00D11CFF"/>
    <w:rsid w:val="00D12B96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D9C"/>
    <w:rsid w:val="00D27E59"/>
    <w:rsid w:val="00D309FB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AB8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2DDF"/>
    <w:rsid w:val="00D4332F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1B2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AFD"/>
    <w:rsid w:val="00D52E25"/>
    <w:rsid w:val="00D53473"/>
    <w:rsid w:val="00D53A97"/>
    <w:rsid w:val="00D53B77"/>
    <w:rsid w:val="00D53CAC"/>
    <w:rsid w:val="00D5426C"/>
    <w:rsid w:val="00D54362"/>
    <w:rsid w:val="00D54705"/>
    <w:rsid w:val="00D559AF"/>
    <w:rsid w:val="00D55CE0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448A"/>
    <w:rsid w:val="00D647AB"/>
    <w:rsid w:val="00D651BC"/>
    <w:rsid w:val="00D65343"/>
    <w:rsid w:val="00D65876"/>
    <w:rsid w:val="00D66092"/>
    <w:rsid w:val="00D66102"/>
    <w:rsid w:val="00D66A5C"/>
    <w:rsid w:val="00D67061"/>
    <w:rsid w:val="00D670EF"/>
    <w:rsid w:val="00D6761E"/>
    <w:rsid w:val="00D70132"/>
    <w:rsid w:val="00D70326"/>
    <w:rsid w:val="00D70716"/>
    <w:rsid w:val="00D70B1D"/>
    <w:rsid w:val="00D70BDC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087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55B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6BC"/>
    <w:rsid w:val="00D93765"/>
    <w:rsid w:val="00D93A56"/>
    <w:rsid w:val="00D93DC6"/>
    <w:rsid w:val="00D94BC4"/>
    <w:rsid w:val="00D94D94"/>
    <w:rsid w:val="00D950CC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63E"/>
    <w:rsid w:val="00DA1F49"/>
    <w:rsid w:val="00DA204D"/>
    <w:rsid w:val="00DA2715"/>
    <w:rsid w:val="00DA2BBC"/>
    <w:rsid w:val="00DA2FD8"/>
    <w:rsid w:val="00DA35DB"/>
    <w:rsid w:val="00DA3CBC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1C54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382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3F9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24E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59C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A9F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2769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270"/>
    <w:rsid w:val="00E3741F"/>
    <w:rsid w:val="00E377BC"/>
    <w:rsid w:val="00E37AB3"/>
    <w:rsid w:val="00E405E4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4D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6C6"/>
    <w:rsid w:val="00E53E60"/>
    <w:rsid w:val="00E53FBC"/>
    <w:rsid w:val="00E54088"/>
    <w:rsid w:val="00E5454B"/>
    <w:rsid w:val="00E54866"/>
    <w:rsid w:val="00E54E2E"/>
    <w:rsid w:val="00E5512D"/>
    <w:rsid w:val="00E5544B"/>
    <w:rsid w:val="00E558D9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55A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5FA"/>
    <w:rsid w:val="00E637CF"/>
    <w:rsid w:val="00E637F3"/>
    <w:rsid w:val="00E63A6C"/>
    <w:rsid w:val="00E63BBB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9DE"/>
    <w:rsid w:val="00E76E7C"/>
    <w:rsid w:val="00E774BC"/>
    <w:rsid w:val="00E77673"/>
    <w:rsid w:val="00E8058C"/>
    <w:rsid w:val="00E806E7"/>
    <w:rsid w:val="00E80787"/>
    <w:rsid w:val="00E81025"/>
    <w:rsid w:val="00E813F6"/>
    <w:rsid w:val="00E81723"/>
    <w:rsid w:val="00E8229A"/>
    <w:rsid w:val="00E827E3"/>
    <w:rsid w:val="00E829AC"/>
    <w:rsid w:val="00E830D2"/>
    <w:rsid w:val="00E833A0"/>
    <w:rsid w:val="00E83AB2"/>
    <w:rsid w:val="00E84104"/>
    <w:rsid w:val="00E847E7"/>
    <w:rsid w:val="00E8481F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97FF6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1DE0"/>
    <w:rsid w:val="00EA2203"/>
    <w:rsid w:val="00EA22C5"/>
    <w:rsid w:val="00EA232A"/>
    <w:rsid w:val="00EA2AA2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A7D39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679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3BF"/>
    <w:rsid w:val="00EC05FE"/>
    <w:rsid w:val="00EC0A2E"/>
    <w:rsid w:val="00EC0AF0"/>
    <w:rsid w:val="00EC0B88"/>
    <w:rsid w:val="00EC1004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25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658F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5FD7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7BF"/>
    <w:rsid w:val="00EF7D9A"/>
    <w:rsid w:val="00F00083"/>
    <w:rsid w:val="00F00242"/>
    <w:rsid w:val="00F003E0"/>
    <w:rsid w:val="00F00B60"/>
    <w:rsid w:val="00F01735"/>
    <w:rsid w:val="00F017B5"/>
    <w:rsid w:val="00F0197A"/>
    <w:rsid w:val="00F01C74"/>
    <w:rsid w:val="00F01C89"/>
    <w:rsid w:val="00F01DE7"/>
    <w:rsid w:val="00F023C7"/>
    <w:rsid w:val="00F029C4"/>
    <w:rsid w:val="00F02CAD"/>
    <w:rsid w:val="00F032D8"/>
    <w:rsid w:val="00F0373A"/>
    <w:rsid w:val="00F03A5B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55"/>
    <w:rsid w:val="00F12167"/>
    <w:rsid w:val="00F129A6"/>
    <w:rsid w:val="00F13258"/>
    <w:rsid w:val="00F133D2"/>
    <w:rsid w:val="00F13A85"/>
    <w:rsid w:val="00F13F75"/>
    <w:rsid w:val="00F13FCD"/>
    <w:rsid w:val="00F141C0"/>
    <w:rsid w:val="00F14427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9DF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6A9"/>
    <w:rsid w:val="00F30A49"/>
    <w:rsid w:val="00F3160B"/>
    <w:rsid w:val="00F319FA"/>
    <w:rsid w:val="00F31BEE"/>
    <w:rsid w:val="00F31C1B"/>
    <w:rsid w:val="00F31C9B"/>
    <w:rsid w:val="00F31E75"/>
    <w:rsid w:val="00F31F8C"/>
    <w:rsid w:val="00F31FA7"/>
    <w:rsid w:val="00F31FCC"/>
    <w:rsid w:val="00F326B1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37EF3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80"/>
    <w:rsid w:val="00F61993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5D74"/>
    <w:rsid w:val="00F663AD"/>
    <w:rsid w:val="00F66696"/>
    <w:rsid w:val="00F666CE"/>
    <w:rsid w:val="00F669C2"/>
    <w:rsid w:val="00F675FD"/>
    <w:rsid w:val="00F67667"/>
    <w:rsid w:val="00F67AFE"/>
    <w:rsid w:val="00F67CB1"/>
    <w:rsid w:val="00F67F08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A09"/>
    <w:rsid w:val="00F76C6C"/>
    <w:rsid w:val="00F76C84"/>
    <w:rsid w:val="00F76E39"/>
    <w:rsid w:val="00F773B4"/>
    <w:rsid w:val="00F77589"/>
    <w:rsid w:val="00F80129"/>
    <w:rsid w:val="00F8091E"/>
    <w:rsid w:val="00F80C6B"/>
    <w:rsid w:val="00F818DD"/>
    <w:rsid w:val="00F81F05"/>
    <w:rsid w:val="00F82777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1D0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3F2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BF0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499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58D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09E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8AD"/>
    <w:rsid w:val="00FF4AFA"/>
    <w:rsid w:val="00FF5082"/>
    <w:rsid w:val="00FF574D"/>
    <w:rsid w:val="00FF6418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073CFA7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D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A04D8"/>
    <w:pPr>
      <w:keepNext/>
      <w:numPr>
        <w:numId w:val="13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A04D8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4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13">
    <w:name w:val="Style13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D309FB"/>
    <w:pPr>
      <w:widowControl w:val="0"/>
      <w:autoSpaceDE w:val="0"/>
      <w:autoSpaceDN w:val="0"/>
      <w:adjustRightInd w:val="0"/>
      <w:spacing w:line="232" w:lineRule="exact"/>
    </w:pPr>
    <w:rPr>
      <w:rFonts w:ascii="Arial Unicode MS" w:eastAsia="Arial Unicode MS"/>
    </w:rPr>
  </w:style>
  <w:style w:type="paragraph" w:customStyle="1" w:styleId="Style20">
    <w:name w:val="Style20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38">
    <w:name w:val="Font Style38"/>
    <w:rsid w:val="00D309FB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3">
    <w:name w:val="Font Style43"/>
    <w:rsid w:val="00D309FB"/>
    <w:rPr>
      <w:rFonts w:ascii="Arial Unicode MS" w:eastAsia="Arial Unicode MS" w:cs="Arial Unicode MS"/>
      <w:sz w:val="18"/>
      <w:szCs w:val="18"/>
    </w:rPr>
  </w:style>
  <w:style w:type="character" w:customStyle="1" w:styleId="DeltaViewInsertion">
    <w:name w:val="DeltaView Insertion"/>
    <w:rsid w:val="00D309FB"/>
    <w:rPr>
      <w:b/>
      <w:i/>
      <w:spacing w:val="0"/>
    </w:rPr>
  </w:style>
  <w:style w:type="paragraph" w:customStyle="1" w:styleId="Text1">
    <w:name w:val="Text 1"/>
    <w:basedOn w:val="Normalny"/>
    <w:rsid w:val="00084932"/>
    <w:pPr>
      <w:spacing w:before="120" w:after="120"/>
      <w:ind w:left="85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2279-01B5-4089-9256-688D70E4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5</Words>
  <Characters>13876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5690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8-11-07T11:50:00Z</cp:lastPrinted>
  <dcterms:created xsi:type="dcterms:W3CDTF">2018-11-07T11:50:00Z</dcterms:created>
  <dcterms:modified xsi:type="dcterms:W3CDTF">2018-11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